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ACA" w:rsidRDefault="00522882" w:rsidP="00ED5ACA">
      <w:pPr>
        <w:spacing w:line="360" w:lineRule="auto"/>
        <w:jc w:val="both"/>
        <w:rPr>
          <w:b/>
        </w:rPr>
      </w:pPr>
      <w:r>
        <w:rPr>
          <w:b/>
          <w:bCs/>
        </w:rPr>
        <w:t>LEI COMPLEMENTAR Nº 097 DE 16</w:t>
      </w:r>
      <w:bookmarkStart w:id="0" w:name="_GoBack"/>
      <w:bookmarkEnd w:id="0"/>
      <w:r w:rsidR="00371ACA">
        <w:rPr>
          <w:b/>
          <w:bCs/>
        </w:rPr>
        <w:t xml:space="preserve"> DE MAIO</w:t>
      </w:r>
      <w:r w:rsidR="00ED5ACA">
        <w:rPr>
          <w:b/>
          <w:bCs/>
        </w:rPr>
        <w:t xml:space="preserve"> DE 2018</w:t>
      </w:r>
      <w:r w:rsidR="00ED5ACA">
        <w:rPr>
          <w:b/>
        </w:rPr>
        <w:t>.</w:t>
      </w:r>
    </w:p>
    <w:p w:rsidR="00875067" w:rsidRDefault="00875067" w:rsidP="00ED5ACA">
      <w:pPr>
        <w:spacing w:line="360" w:lineRule="auto"/>
        <w:jc w:val="both"/>
        <w:rPr>
          <w:b/>
        </w:rPr>
      </w:pPr>
    </w:p>
    <w:p w:rsidR="00875067" w:rsidRPr="0015664D" w:rsidRDefault="00875067" w:rsidP="00875067">
      <w:pPr>
        <w:ind w:left="3544" w:hanging="3544"/>
        <w:jc w:val="both"/>
        <w:rPr>
          <w:b/>
        </w:rPr>
      </w:pPr>
      <w:r w:rsidRPr="0015664D">
        <w:rPr>
          <w:b/>
        </w:rPr>
        <w:tab/>
        <w:t>“ALTERA A REDAÇÃO DOS ARTIGOS 18, 44, 45, 46 E 72 DA LEI COMPLEMENTAR MUNICIPAL Nº 49 DE 07 DE OUTUBRO DE 2011, DA NOVA DENOMIÇÃO, AMPLIA E MODIFICA AS COMPETÊNCIAS E ATRIBUIÇÕES DE ÓRGÃOS VINCULADOS À ORGANIZAÇÃO E ESTRUTURA ADMINISTRATIVA MUNICIPAL E DÁ OUTRAS PROVIDÊNCIAS”</w:t>
      </w:r>
    </w:p>
    <w:p w:rsidR="00875067" w:rsidRDefault="00875067" w:rsidP="00875067">
      <w:pPr>
        <w:rPr>
          <w:b/>
        </w:rPr>
      </w:pPr>
    </w:p>
    <w:p w:rsidR="00875067" w:rsidRPr="0015664D" w:rsidRDefault="00875067" w:rsidP="00875067">
      <w:pPr>
        <w:ind w:firstLine="708"/>
      </w:pPr>
      <w:r w:rsidRPr="0015664D">
        <w:rPr>
          <w:b/>
        </w:rPr>
        <w:t>SONIA SALETE VEDOVATTO,</w:t>
      </w:r>
      <w:r w:rsidRPr="0015664D">
        <w:t xml:space="preserve"> Prefeita Municipal de Monte Carlo, Estado de Santa Catarina, no uso de suas atribuições, faz saber a todos os habitantes do Município, que, a Câmara de Vereadores aprovou e ela sanciona e promulga a seguinte Lei Complementar.</w:t>
      </w:r>
    </w:p>
    <w:p w:rsidR="00875067" w:rsidRDefault="00875067" w:rsidP="00875067">
      <w:pPr>
        <w:rPr>
          <w:b/>
        </w:rPr>
      </w:pPr>
    </w:p>
    <w:p w:rsidR="00875067" w:rsidRPr="0015664D" w:rsidRDefault="00875067" w:rsidP="00875067">
      <w:r w:rsidRPr="0015664D">
        <w:rPr>
          <w:b/>
        </w:rPr>
        <w:t>Art.1º.</w:t>
      </w:r>
      <w:r w:rsidRPr="0015664D">
        <w:t xml:space="preserve"> Fica alterada a redação dos Artigos 18, 44, 45, 46 E 72 da Lei Complementar Municipal Nº 049 de 07 de Outubro de 2011, “DISPÔE SOBRE A ORGANIZAÇÃO DA ESTRUTURA ADMINISTRATIVA DO PODER EXECUTIVO MUNICIPAL DE MONTE CARLO, OS CARGOS DE PROVIMENTO EM COMISSÃO E AS FUNÇÕES DE CONFIANCA E DÁ OUTRAS PROVIDENCIAS”, dispositivos estes que passarão a vigorar com a seguinte redação:</w:t>
      </w:r>
    </w:p>
    <w:p w:rsidR="00875067" w:rsidRDefault="00875067" w:rsidP="00875067">
      <w:pPr>
        <w:rPr>
          <w:b/>
        </w:rPr>
      </w:pPr>
    </w:p>
    <w:p w:rsidR="00875067" w:rsidRPr="0015664D" w:rsidRDefault="00875067" w:rsidP="00875067">
      <w:r w:rsidRPr="0015664D">
        <w:rPr>
          <w:b/>
        </w:rPr>
        <w:t>“Art. 18.</w:t>
      </w:r>
      <w:r w:rsidRPr="0015664D">
        <w:t xml:space="preserve"> A organização administrativa do Poder Executivo do Município de Monte Carlo é assim constituída:</w:t>
      </w:r>
    </w:p>
    <w:p w:rsidR="00875067" w:rsidRDefault="00875067" w:rsidP="00875067">
      <w:pPr>
        <w:rPr>
          <w:b/>
        </w:rPr>
      </w:pPr>
    </w:p>
    <w:p w:rsidR="00875067" w:rsidRPr="0015664D" w:rsidRDefault="00875067" w:rsidP="00875067">
      <w:pPr>
        <w:rPr>
          <w:b/>
        </w:rPr>
      </w:pPr>
      <w:r>
        <w:rPr>
          <w:b/>
        </w:rPr>
        <w:t xml:space="preserve">              </w:t>
      </w:r>
      <w:r w:rsidRPr="0015664D">
        <w:rPr>
          <w:b/>
        </w:rPr>
        <w:t>I – ORGÃOS DE ASSESSORAMENTO SUPERIOR</w:t>
      </w:r>
    </w:p>
    <w:p w:rsidR="00875067" w:rsidRPr="0015664D" w:rsidRDefault="00875067" w:rsidP="00875067">
      <w:pPr>
        <w:pStyle w:val="PargrafodaList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5664D">
        <w:rPr>
          <w:rFonts w:ascii="Times New Roman" w:hAnsi="Times New Roman"/>
          <w:sz w:val="24"/>
          <w:szCs w:val="24"/>
        </w:rPr>
        <w:t>Gabinete do Prefeito Municipal (GPM);</w:t>
      </w:r>
    </w:p>
    <w:p w:rsidR="00875067" w:rsidRPr="0015664D" w:rsidRDefault="00875067" w:rsidP="00875067">
      <w:pPr>
        <w:pStyle w:val="PargrafodaList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5664D">
        <w:rPr>
          <w:rFonts w:ascii="Times New Roman" w:hAnsi="Times New Roman"/>
          <w:sz w:val="24"/>
          <w:szCs w:val="24"/>
        </w:rPr>
        <w:t>Gabinete do Vice Prefeito Municipal (GVP);</w:t>
      </w:r>
    </w:p>
    <w:p w:rsidR="00875067" w:rsidRPr="0015664D" w:rsidRDefault="00875067" w:rsidP="00875067">
      <w:pPr>
        <w:pStyle w:val="PargrafodaList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5664D">
        <w:rPr>
          <w:rFonts w:ascii="Times New Roman" w:hAnsi="Times New Roman"/>
          <w:sz w:val="24"/>
          <w:szCs w:val="24"/>
        </w:rPr>
        <w:t>Procuradoria Geral do Município (PGM).</w:t>
      </w:r>
    </w:p>
    <w:p w:rsidR="00875067" w:rsidRPr="0015664D" w:rsidRDefault="00875067" w:rsidP="00875067">
      <w:pPr>
        <w:pStyle w:val="PargrafodaLista"/>
        <w:rPr>
          <w:rFonts w:ascii="Times New Roman" w:hAnsi="Times New Roman"/>
          <w:sz w:val="24"/>
          <w:szCs w:val="24"/>
        </w:rPr>
      </w:pPr>
    </w:p>
    <w:p w:rsidR="00875067" w:rsidRPr="0015664D" w:rsidRDefault="00875067" w:rsidP="00875067">
      <w:pPr>
        <w:pStyle w:val="PargrafodaLista"/>
        <w:rPr>
          <w:rFonts w:ascii="Times New Roman" w:hAnsi="Times New Roman"/>
          <w:b/>
          <w:sz w:val="24"/>
          <w:szCs w:val="24"/>
        </w:rPr>
      </w:pPr>
      <w:r w:rsidRPr="0015664D">
        <w:rPr>
          <w:rFonts w:ascii="Times New Roman" w:hAnsi="Times New Roman"/>
          <w:b/>
          <w:sz w:val="24"/>
          <w:szCs w:val="24"/>
        </w:rPr>
        <w:t>II – UNIDADES VINCULADAS AO GABINETE DO PREFEITO MUNICIPAL</w:t>
      </w:r>
    </w:p>
    <w:p w:rsidR="00875067" w:rsidRPr="0015664D" w:rsidRDefault="00875067" w:rsidP="00875067">
      <w:pPr>
        <w:pStyle w:val="PargrafodaList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5664D">
        <w:rPr>
          <w:rFonts w:ascii="Times New Roman" w:hAnsi="Times New Roman"/>
          <w:sz w:val="24"/>
          <w:szCs w:val="24"/>
        </w:rPr>
        <w:t>Chefia do Gabinete do Prefeito (GPM/CGPM);</w:t>
      </w:r>
    </w:p>
    <w:p w:rsidR="00875067" w:rsidRPr="0015664D" w:rsidRDefault="00875067" w:rsidP="00875067">
      <w:pPr>
        <w:pStyle w:val="PargrafodaList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5664D">
        <w:rPr>
          <w:rFonts w:ascii="Times New Roman" w:hAnsi="Times New Roman"/>
          <w:sz w:val="24"/>
          <w:szCs w:val="24"/>
        </w:rPr>
        <w:t>Assistência de Gabinete (GPM/AG);</w:t>
      </w:r>
    </w:p>
    <w:p w:rsidR="00875067" w:rsidRPr="0015664D" w:rsidRDefault="00875067" w:rsidP="00875067">
      <w:pPr>
        <w:pStyle w:val="PargrafodaList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5664D">
        <w:rPr>
          <w:rFonts w:ascii="Times New Roman" w:hAnsi="Times New Roman"/>
          <w:sz w:val="24"/>
          <w:szCs w:val="24"/>
        </w:rPr>
        <w:t>Departamento do Controle Interno (GPM/DCIN);</w:t>
      </w:r>
    </w:p>
    <w:p w:rsidR="00875067" w:rsidRPr="0015664D" w:rsidRDefault="00875067" w:rsidP="00875067">
      <w:pPr>
        <w:pStyle w:val="PargrafodaList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5664D">
        <w:rPr>
          <w:rFonts w:ascii="Times New Roman" w:hAnsi="Times New Roman"/>
          <w:sz w:val="24"/>
          <w:szCs w:val="24"/>
        </w:rPr>
        <w:t>Junta do Serviço Militar (GPM/JSMI)</w:t>
      </w:r>
    </w:p>
    <w:p w:rsidR="00875067" w:rsidRPr="0015664D" w:rsidRDefault="00875067" w:rsidP="00875067">
      <w:pPr>
        <w:pStyle w:val="PargrafodaLista"/>
        <w:ind w:left="1080"/>
        <w:rPr>
          <w:rFonts w:ascii="Times New Roman" w:hAnsi="Times New Roman"/>
          <w:sz w:val="24"/>
          <w:szCs w:val="24"/>
        </w:rPr>
      </w:pPr>
    </w:p>
    <w:p w:rsidR="00875067" w:rsidRPr="0015664D" w:rsidRDefault="00875067" w:rsidP="00875067">
      <w:pPr>
        <w:pStyle w:val="PargrafodaLista"/>
        <w:ind w:left="1080"/>
        <w:rPr>
          <w:rFonts w:ascii="Times New Roman" w:hAnsi="Times New Roman"/>
          <w:b/>
          <w:sz w:val="24"/>
          <w:szCs w:val="24"/>
        </w:rPr>
      </w:pPr>
      <w:r w:rsidRPr="0015664D">
        <w:rPr>
          <w:rFonts w:ascii="Times New Roman" w:hAnsi="Times New Roman"/>
          <w:b/>
          <w:sz w:val="24"/>
          <w:szCs w:val="24"/>
        </w:rPr>
        <w:t>III – UNIDADES ADMINISTRATIVAS DE ATIVIDADES – MEIO</w:t>
      </w:r>
    </w:p>
    <w:p w:rsidR="00875067" w:rsidRPr="0015664D" w:rsidRDefault="00875067" w:rsidP="00875067">
      <w:pPr>
        <w:pStyle w:val="PargrafodaList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5664D">
        <w:rPr>
          <w:rFonts w:ascii="Times New Roman" w:hAnsi="Times New Roman"/>
          <w:sz w:val="24"/>
          <w:szCs w:val="24"/>
        </w:rPr>
        <w:t>Secretaria Municipal de Administração (SMA), sendo a ela vinculados:</w:t>
      </w:r>
    </w:p>
    <w:p w:rsidR="00875067" w:rsidRPr="0015664D" w:rsidRDefault="00875067" w:rsidP="00875067">
      <w:pPr>
        <w:pStyle w:val="PargrafodaList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5664D">
        <w:rPr>
          <w:rFonts w:ascii="Times New Roman" w:hAnsi="Times New Roman"/>
          <w:sz w:val="24"/>
          <w:szCs w:val="24"/>
        </w:rPr>
        <w:lastRenderedPageBreak/>
        <w:t>Secretaria Municipal Adjunta de Administração (SMAA);</w:t>
      </w:r>
    </w:p>
    <w:p w:rsidR="00875067" w:rsidRPr="0015664D" w:rsidRDefault="00875067" w:rsidP="00875067">
      <w:pPr>
        <w:pStyle w:val="PargrafodaList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5664D">
        <w:rPr>
          <w:rFonts w:ascii="Times New Roman" w:hAnsi="Times New Roman"/>
          <w:sz w:val="24"/>
          <w:szCs w:val="24"/>
        </w:rPr>
        <w:t>Departamento de Recursos Humanos e Pessoal (SMA-DRHP);</w:t>
      </w:r>
    </w:p>
    <w:p w:rsidR="00875067" w:rsidRPr="0015664D" w:rsidRDefault="00875067" w:rsidP="00875067">
      <w:pPr>
        <w:pStyle w:val="PargrafodaList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5664D">
        <w:rPr>
          <w:rFonts w:ascii="Times New Roman" w:hAnsi="Times New Roman"/>
          <w:sz w:val="24"/>
          <w:szCs w:val="24"/>
        </w:rPr>
        <w:t>Departamento de Compras e Licitação (SMA-DCLI);</w:t>
      </w:r>
    </w:p>
    <w:p w:rsidR="00875067" w:rsidRPr="0015664D" w:rsidRDefault="00875067" w:rsidP="00875067">
      <w:pPr>
        <w:pStyle w:val="PargrafodaList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5664D">
        <w:rPr>
          <w:rFonts w:ascii="Times New Roman" w:hAnsi="Times New Roman"/>
          <w:sz w:val="24"/>
          <w:szCs w:val="24"/>
        </w:rPr>
        <w:t>Departamento de Material e Patrimônio (SMA – DMPA)</w:t>
      </w:r>
    </w:p>
    <w:p w:rsidR="00875067" w:rsidRPr="0015664D" w:rsidRDefault="00875067" w:rsidP="00875067">
      <w:pPr>
        <w:pStyle w:val="PargrafodaList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5664D">
        <w:rPr>
          <w:rFonts w:ascii="Times New Roman" w:hAnsi="Times New Roman"/>
          <w:sz w:val="24"/>
          <w:szCs w:val="24"/>
        </w:rPr>
        <w:t>Departamento de Serviços, encargos gerais e informática (SMA-DSEI)</w:t>
      </w:r>
    </w:p>
    <w:p w:rsidR="00875067" w:rsidRPr="0015664D" w:rsidRDefault="00875067" w:rsidP="00875067">
      <w:pPr>
        <w:pStyle w:val="PargrafodaLista"/>
        <w:ind w:left="2160"/>
        <w:rPr>
          <w:rFonts w:ascii="Times New Roman" w:hAnsi="Times New Roman"/>
          <w:sz w:val="24"/>
          <w:szCs w:val="24"/>
        </w:rPr>
      </w:pPr>
    </w:p>
    <w:p w:rsidR="00875067" w:rsidRPr="0015664D" w:rsidRDefault="00875067" w:rsidP="00875067">
      <w:pPr>
        <w:pStyle w:val="PargrafodaList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5664D">
        <w:rPr>
          <w:rFonts w:ascii="Times New Roman" w:hAnsi="Times New Roman"/>
          <w:sz w:val="24"/>
          <w:szCs w:val="24"/>
        </w:rPr>
        <w:t xml:space="preserve">Secretaria Municipal da Fazenda (SMF), sendo a ela vinculados: </w:t>
      </w:r>
    </w:p>
    <w:p w:rsidR="00875067" w:rsidRPr="0015664D" w:rsidRDefault="00875067" w:rsidP="00875067">
      <w:pPr>
        <w:pStyle w:val="PargrafodaList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5664D">
        <w:rPr>
          <w:rFonts w:ascii="Times New Roman" w:hAnsi="Times New Roman"/>
          <w:sz w:val="24"/>
          <w:szCs w:val="24"/>
        </w:rPr>
        <w:t>Secretaria Municipal Adjunta da Fazenda (SMFA);</w:t>
      </w:r>
    </w:p>
    <w:p w:rsidR="00875067" w:rsidRPr="0015664D" w:rsidRDefault="00875067" w:rsidP="00875067">
      <w:pPr>
        <w:pStyle w:val="PargrafodaList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5664D">
        <w:rPr>
          <w:rFonts w:ascii="Times New Roman" w:hAnsi="Times New Roman"/>
          <w:sz w:val="24"/>
          <w:szCs w:val="24"/>
        </w:rPr>
        <w:t>Departamento de Contabilidade (SMF – DCON);</w:t>
      </w:r>
    </w:p>
    <w:p w:rsidR="00875067" w:rsidRPr="0015664D" w:rsidRDefault="00875067" w:rsidP="00875067">
      <w:pPr>
        <w:pStyle w:val="PargrafodaList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5664D">
        <w:rPr>
          <w:rFonts w:ascii="Times New Roman" w:hAnsi="Times New Roman"/>
          <w:sz w:val="24"/>
          <w:szCs w:val="24"/>
        </w:rPr>
        <w:t>Departamento Financeiro e Tesouraria (SMF – DFTE);</w:t>
      </w:r>
    </w:p>
    <w:p w:rsidR="00875067" w:rsidRPr="0015664D" w:rsidRDefault="00875067" w:rsidP="00875067">
      <w:pPr>
        <w:pStyle w:val="PargrafodaList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5664D">
        <w:rPr>
          <w:rFonts w:ascii="Times New Roman" w:hAnsi="Times New Roman"/>
          <w:sz w:val="24"/>
          <w:szCs w:val="24"/>
        </w:rPr>
        <w:t>Departamento de Tributos, Fiscalização e Dívida Ativa (SMF – DTFD);</w:t>
      </w:r>
    </w:p>
    <w:p w:rsidR="00875067" w:rsidRPr="0015664D" w:rsidRDefault="00875067" w:rsidP="00875067">
      <w:pPr>
        <w:pStyle w:val="PargrafodaLista"/>
        <w:ind w:left="2160"/>
        <w:rPr>
          <w:rFonts w:ascii="Times New Roman" w:hAnsi="Times New Roman"/>
          <w:sz w:val="24"/>
          <w:szCs w:val="24"/>
        </w:rPr>
      </w:pPr>
    </w:p>
    <w:p w:rsidR="00875067" w:rsidRPr="0015664D" w:rsidRDefault="00875067" w:rsidP="00875067">
      <w:pPr>
        <w:ind w:left="709"/>
        <w:jc w:val="both"/>
        <w:rPr>
          <w:b/>
        </w:rPr>
      </w:pPr>
      <w:r w:rsidRPr="0015664D">
        <w:rPr>
          <w:b/>
        </w:rPr>
        <w:t>IV - UNIDADES ADMINISTRATIVAS DE ATIVIDADES – FIM</w:t>
      </w:r>
    </w:p>
    <w:p w:rsidR="00875067" w:rsidRPr="0015664D" w:rsidRDefault="00875067" w:rsidP="00875067">
      <w:pPr>
        <w:ind w:left="709"/>
        <w:jc w:val="both"/>
      </w:pPr>
      <w:r w:rsidRPr="0015664D">
        <w:t>a) Secretaria Municipal da Agricultura (SMAG), sendo a ela vinculados;</w:t>
      </w:r>
    </w:p>
    <w:p w:rsidR="00875067" w:rsidRPr="0015664D" w:rsidRDefault="00875067" w:rsidP="00875067">
      <w:pPr>
        <w:ind w:left="709"/>
        <w:jc w:val="both"/>
      </w:pPr>
      <w:r w:rsidRPr="0015664D">
        <w:t>I – Secretaria Municipal Adjunta de Agricultura (SMAGA);</w:t>
      </w:r>
    </w:p>
    <w:p w:rsidR="00875067" w:rsidRPr="0015664D" w:rsidRDefault="00875067" w:rsidP="00875067">
      <w:pPr>
        <w:ind w:left="709"/>
        <w:jc w:val="both"/>
      </w:pPr>
      <w:r w:rsidRPr="0015664D">
        <w:t>II - Departamento da Agricultura (SMAG-DAGR);</w:t>
      </w:r>
    </w:p>
    <w:p w:rsidR="00875067" w:rsidRPr="0015664D" w:rsidRDefault="00875067" w:rsidP="00875067">
      <w:pPr>
        <w:ind w:left="709"/>
        <w:jc w:val="both"/>
      </w:pPr>
      <w:r w:rsidRPr="0015664D">
        <w:t>III - Departamento da Pecuária (SMAG-DPEC).</w:t>
      </w:r>
    </w:p>
    <w:p w:rsidR="00875067" w:rsidRPr="0015664D" w:rsidRDefault="00875067" w:rsidP="00875067">
      <w:pPr>
        <w:ind w:left="709"/>
        <w:jc w:val="both"/>
      </w:pPr>
    </w:p>
    <w:p w:rsidR="00875067" w:rsidRPr="0015664D" w:rsidRDefault="00875067" w:rsidP="00875067">
      <w:pPr>
        <w:ind w:left="709"/>
        <w:jc w:val="both"/>
      </w:pPr>
      <w:r w:rsidRPr="0015664D">
        <w:t>b) Secretaria Municipal de Desenvolvimento Urbano e Saneamento Ambiental (SMDU), sendo a ela vinculados.</w:t>
      </w:r>
    </w:p>
    <w:p w:rsidR="00875067" w:rsidRPr="0015664D" w:rsidRDefault="00875067" w:rsidP="00875067">
      <w:pPr>
        <w:ind w:left="709"/>
        <w:jc w:val="both"/>
      </w:pPr>
      <w:r w:rsidRPr="0015664D">
        <w:t>I - Secretaria Municipal Adjunta de Desenvolvimento Urbano e Meio Ambiente (SMDUA);</w:t>
      </w:r>
    </w:p>
    <w:p w:rsidR="00875067" w:rsidRDefault="00875067" w:rsidP="00875067">
      <w:pPr>
        <w:ind w:left="709"/>
        <w:jc w:val="both"/>
        <w:rPr>
          <w:b/>
        </w:rPr>
      </w:pPr>
    </w:p>
    <w:p w:rsidR="00875067" w:rsidRPr="0015664D" w:rsidRDefault="00875067" w:rsidP="00875067">
      <w:pPr>
        <w:ind w:left="709"/>
        <w:jc w:val="both"/>
        <w:rPr>
          <w:b/>
        </w:rPr>
      </w:pPr>
      <w:r w:rsidRPr="0015664D">
        <w:rPr>
          <w:b/>
        </w:rPr>
        <w:t>II - Departamento de Desenvolvimento Econômico, Industria, Comercio e Turismo (SMDU-DEDE);</w:t>
      </w:r>
    </w:p>
    <w:p w:rsidR="00875067" w:rsidRPr="0015664D" w:rsidRDefault="00875067" w:rsidP="00875067">
      <w:pPr>
        <w:ind w:left="709"/>
        <w:jc w:val="both"/>
      </w:pPr>
      <w:r w:rsidRPr="0015664D">
        <w:t>III - Departamento do Meio Ambiente (SMDU-DMAM);</w:t>
      </w:r>
    </w:p>
    <w:p w:rsidR="00875067" w:rsidRPr="0015664D" w:rsidRDefault="00875067" w:rsidP="00875067">
      <w:pPr>
        <w:ind w:left="709"/>
        <w:jc w:val="both"/>
      </w:pPr>
      <w:r w:rsidRPr="0015664D">
        <w:t>IV - Departamento de Planejamento Urbano e Segurança Pública (SMDU-DEPU);</w:t>
      </w:r>
    </w:p>
    <w:p w:rsidR="00875067" w:rsidRPr="0015664D" w:rsidRDefault="00875067" w:rsidP="00875067">
      <w:pPr>
        <w:ind w:left="709"/>
        <w:jc w:val="both"/>
      </w:pPr>
      <w:r w:rsidRPr="0015664D">
        <w:t>V- Departamento de Recursos Hídricos e Saneamento Ambiental (SMDU-DESA);</w:t>
      </w:r>
    </w:p>
    <w:p w:rsidR="00875067" w:rsidRPr="0015664D" w:rsidRDefault="00875067" w:rsidP="00875067">
      <w:pPr>
        <w:ind w:left="709"/>
        <w:jc w:val="both"/>
      </w:pPr>
      <w:r w:rsidRPr="0015664D">
        <w:t>VI - Departamento Municipal de Abastecimento e Esgoto (SMDU-DEMAE).</w:t>
      </w:r>
    </w:p>
    <w:p w:rsidR="00875067" w:rsidRPr="0015664D" w:rsidRDefault="00875067" w:rsidP="00875067">
      <w:pPr>
        <w:ind w:left="709"/>
        <w:jc w:val="both"/>
      </w:pPr>
    </w:p>
    <w:p w:rsidR="00875067" w:rsidRPr="0015664D" w:rsidRDefault="00875067" w:rsidP="00875067">
      <w:pPr>
        <w:ind w:left="709"/>
        <w:jc w:val="both"/>
      </w:pPr>
      <w:r w:rsidRPr="0015664D">
        <w:t>c) Secretaria Municipal de Educação, Cultura e Desporto (SME), sendo a ela vinculados;</w:t>
      </w:r>
    </w:p>
    <w:p w:rsidR="00875067" w:rsidRPr="0015664D" w:rsidRDefault="00875067" w:rsidP="00875067">
      <w:pPr>
        <w:ind w:left="709"/>
        <w:jc w:val="both"/>
      </w:pPr>
      <w:r w:rsidRPr="0015664D">
        <w:t>I - Secretaria Municipal Adjunta de Educação, Cultura e Desporto (SMEA);</w:t>
      </w:r>
    </w:p>
    <w:p w:rsidR="00875067" w:rsidRPr="0015664D" w:rsidRDefault="00875067" w:rsidP="00875067">
      <w:pPr>
        <w:ind w:left="709"/>
        <w:jc w:val="both"/>
      </w:pPr>
      <w:r w:rsidRPr="0015664D">
        <w:t>II - Departamento de Educação (SME-DEDU), com as seguintes Diretorias:</w:t>
      </w:r>
    </w:p>
    <w:p w:rsidR="00875067" w:rsidRPr="0015664D" w:rsidRDefault="00875067" w:rsidP="00875067">
      <w:pPr>
        <w:ind w:left="709"/>
        <w:jc w:val="both"/>
      </w:pPr>
      <w:r w:rsidRPr="0015664D">
        <w:t>a) Diretoria de Estabelecimento de Ensino I (SME-DEEN I), até 200 alunos;</w:t>
      </w:r>
    </w:p>
    <w:p w:rsidR="00875067" w:rsidRPr="0015664D" w:rsidRDefault="00875067" w:rsidP="00875067">
      <w:pPr>
        <w:ind w:left="709"/>
        <w:jc w:val="both"/>
      </w:pPr>
      <w:r w:rsidRPr="0015664D">
        <w:t>b) Diretoria de Estabelecimento de Ensino II (SME-DEEN II), de 201 até 400 alunos;</w:t>
      </w:r>
    </w:p>
    <w:p w:rsidR="00875067" w:rsidRPr="0015664D" w:rsidRDefault="00875067" w:rsidP="00875067">
      <w:pPr>
        <w:ind w:left="709"/>
        <w:jc w:val="both"/>
      </w:pPr>
      <w:r w:rsidRPr="0015664D">
        <w:lastRenderedPageBreak/>
        <w:t>c) Diretoria de Estabelecimento de Ensino III (SME-DEEN III), de 401 alunos e acima.</w:t>
      </w:r>
    </w:p>
    <w:p w:rsidR="00875067" w:rsidRPr="0015664D" w:rsidRDefault="00875067" w:rsidP="00875067">
      <w:pPr>
        <w:ind w:left="709"/>
        <w:jc w:val="both"/>
      </w:pPr>
      <w:r w:rsidRPr="0015664D">
        <w:t>III - Departamento de Cultura (SME-DCUL);</w:t>
      </w:r>
    </w:p>
    <w:p w:rsidR="00875067" w:rsidRPr="0015664D" w:rsidRDefault="00875067" w:rsidP="00875067">
      <w:pPr>
        <w:ind w:left="709"/>
        <w:jc w:val="both"/>
      </w:pPr>
      <w:r w:rsidRPr="0015664D">
        <w:t>IV - Departamento de Esportes (SME-DESP);</w:t>
      </w:r>
    </w:p>
    <w:p w:rsidR="00875067" w:rsidRPr="0015664D" w:rsidRDefault="00875067" w:rsidP="00875067">
      <w:pPr>
        <w:ind w:left="709"/>
        <w:jc w:val="both"/>
      </w:pPr>
      <w:r w:rsidRPr="0015664D">
        <w:t>V – Departamento de Controle e Avaliação da Evasão Escolar (SME-DCAE);</w:t>
      </w:r>
    </w:p>
    <w:p w:rsidR="00875067" w:rsidRPr="0015664D" w:rsidRDefault="00875067" w:rsidP="00875067">
      <w:pPr>
        <w:ind w:left="709"/>
        <w:jc w:val="both"/>
      </w:pPr>
    </w:p>
    <w:p w:rsidR="00875067" w:rsidRPr="0015664D" w:rsidRDefault="00875067" w:rsidP="00875067">
      <w:pPr>
        <w:ind w:left="709"/>
        <w:jc w:val="both"/>
      </w:pPr>
      <w:r w:rsidRPr="0015664D">
        <w:t>d) Secretaria Municipal de Saúde (SMS), sendo a ela vinculados;</w:t>
      </w:r>
    </w:p>
    <w:p w:rsidR="00875067" w:rsidRPr="0015664D" w:rsidRDefault="00875067" w:rsidP="00875067">
      <w:pPr>
        <w:ind w:left="709"/>
        <w:jc w:val="both"/>
      </w:pPr>
      <w:r w:rsidRPr="0015664D">
        <w:t>I - Secretaria Municipal Adjunta de Saúde (SMSA);</w:t>
      </w:r>
    </w:p>
    <w:p w:rsidR="00875067" w:rsidRPr="0015664D" w:rsidRDefault="00875067" w:rsidP="00875067">
      <w:pPr>
        <w:ind w:left="709"/>
        <w:jc w:val="both"/>
      </w:pPr>
      <w:r w:rsidRPr="0015664D">
        <w:t>II - Departamento de Saúde (SMS-DSUS);</w:t>
      </w:r>
    </w:p>
    <w:p w:rsidR="00875067" w:rsidRPr="0015664D" w:rsidRDefault="00875067" w:rsidP="00875067">
      <w:pPr>
        <w:ind w:left="709"/>
        <w:jc w:val="both"/>
      </w:pPr>
      <w:r w:rsidRPr="0015664D">
        <w:t>III - Departamento de Vigilância Sanitária (SMS-DVSA);</w:t>
      </w:r>
    </w:p>
    <w:p w:rsidR="00875067" w:rsidRPr="0015664D" w:rsidRDefault="00875067" w:rsidP="00875067">
      <w:pPr>
        <w:ind w:left="709"/>
        <w:jc w:val="both"/>
      </w:pPr>
      <w:r w:rsidRPr="0015664D">
        <w:t>IV - Departamento de Administração da Unidade Mista de Saúde (SMS-DAUS).</w:t>
      </w:r>
    </w:p>
    <w:p w:rsidR="00875067" w:rsidRPr="0015664D" w:rsidRDefault="00875067" w:rsidP="00875067">
      <w:pPr>
        <w:ind w:left="709"/>
        <w:jc w:val="both"/>
      </w:pPr>
    </w:p>
    <w:p w:rsidR="00875067" w:rsidRPr="0015664D" w:rsidRDefault="00875067" w:rsidP="00875067">
      <w:pPr>
        <w:ind w:left="709"/>
        <w:jc w:val="both"/>
      </w:pPr>
      <w:r w:rsidRPr="0015664D">
        <w:t>e) Secretaria Municipal de Infraestrutura (SMI), sendo a ela vinculados;</w:t>
      </w:r>
    </w:p>
    <w:p w:rsidR="00875067" w:rsidRPr="0015664D" w:rsidRDefault="00875067" w:rsidP="00875067">
      <w:pPr>
        <w:ind w:left="709"/>
        <w:jc w:val="both"/>
      </w:pPr>
      <w:r w:rsidRPr="0015664D">
        <w:t>I - Secretaria Municipal Adjunta de Infraestrutura (SMIA);</w:t>
      </w:r>
    </w:p>
    <w:p w:rsidR="00875067" w:rsidRPr="0015664D" w:rsidRDefault="00875067" w:rsidP="00875067">
      <w:pPr>
        <w:ind w:left="709"/>
        <w:jc w:val="both"/>
      </w:pPr>
      <w:r w:rsidRPr="0015664D">
        <w:t>II - Departamento de Serviços Públicos (SMO-DSPU);</w:t>
      </w:r>
    </w:p>
    <w:p w:rsidR="00875067" w:rsidRPr="0015664D" w:rsidRDefault="00875067" w:rsidP="00875067">
      <w:pPr>
        <w:ind w:left="709"/>
        <w:jc w:val="both"/>
      </w:pPr>
      <w:r w:rsidRPr="0015664D">
        <w:t>III - Departamento de Obras Públicas (SMO-DOPU).</w:t>
      </w:r>
    </w:p>
    <w:p w:rsidR="00875067" w:rsidRPr="0015664D" w:rsidRDefault="00875067" w:rsidP="00875067">
      <w:pPr>
        <w:ind w:left="709"/>
        <w:jc w:val="both"/>
      </w:pPr>
      <w:r w:rsidRPr="0015664D">
        <w:t>IV – Departamento de Trânsito e Transportes (SMO-DTET)</w:t>
      </w:r>
    </w:p>
    <w:p w:rsidR="00875067" w:rsidRPr="0015664D" w:rsidRDefault="00875067" w:rsidP="00875067">
      <w:pPr>
        <w:ind w:left="709"/>
        <w:jc w:val="both"/>
      </w:pPr>
    </w:p>
    <w:p w:rsidR="00875067" w:rsidRPr="0015664D" w:rsidRDefault="00875067" w:rsidP="00875067">
      <w:pPr>
        <w:ind w:left="709"/>
        <w:jc w:val="both"/>
      </w:pPr>
      <w:r w:rsidRPr="0015664D">
        <w:t>f) Secretaria Municipal do Bem-Estar Social (SMB), sendo a ela vinculados;</w:t>
      </w:r>
    </w:p>
    <w:p w:rsidR="00875067" w:rsidRPr="0015664D" w:rsidRDefault="00875067" w:rsidP="00875067">
      <w:pPr>
        <w:ind w:left="709"/>
        <w:jc w:val="both"/>
      </w:pPr>
      <w:r w:rsidRPr="0015664D">
        <w:t>I - Secretaria Municipal Adjunta do Bem-Estar Social (SMBA);</w:t>
      </w:r>
    </w:p>
    <w:p w:rsidR="00875067" w:rsidRPr="0015664D" w:rsidRDefault="00875067" w:rsidP="00875067">
      <w:pPr>
        <w:ind w:left="709"/>
        <w:jc w:val="both"/>
      </w:pPr>
      <w:r w:rsidRPr="0015664D">
        <w:t>II - Departamento de Habitação (SMB-DHAB);</w:t>
      </w:r>
    </w:p>
    <w:p w:rsidR="00875067" w:rsidRPr="0015664D" w:rsidRDefault="00875067" w:rsidP="00875067">
      <w:pPr>
        <w:ind w:left="709"/>
        <w:jc w:val="both"/>
      </w:pPr>
      <w:r w:rsidRPr="0015664D">
        <w:t>III - Departamento do Bem Estar Social (SMB-DBES).</w:t>
      </w:r>
    </w:p>
    <w:p w:rsidR="00875067" w:rsidRPr="0015664D" w:rsidRDefault="00875067" w:rsidP="00875067">
      <w:pPr>
        <w:ind w:left="709"/>
        <w:jc w:val="both"/>
      </w:pPr>
    </w:p>
    <w:p w:rsidR="00875067" w:rsidRPr="0015664D" w:rsidRDefault="00875067" w:rsidP="00875067">
      <w:pPr>
        <w:ind w:left="709"/>
        <w:jc w:val="both"/>
        <w:rPr>
          <w:b/>
        </w:rPr>
      </w:pPr>
      <w:r w:rsidRPr="0015664D">
        <w:rPr>
          <w:b/>
        </w:rPr>
        <w:t>V - ÓRGÃOS DE ACONSELHAMENTO</w:t>
      </w:r>
    </w:p>
    <w:p w:rsidR="00875067" w:rsidRPr="0015664D" w:rsidRDefault="00875067" w:rsidP="00875067">
      <w:pPr>
        <w:ind w:left="709"/>
        <w:jc w:val="both"/>
      </w:pPr>
      <w:r w:rsidRPr="0015664D">
        <w:t>a) Conselho do Desenvolvimento Municipal (CDM);</w:t>
      </w:r>
    </w:p>
    <w:p w:rsidR="00875067" w:rsidRPr="0015664D" w:rsidRDefault="00875067" w:rsidP="00875067">
      <w:pPr>
        <w:ind w:left="709"/>
        <w:jc w:val="both"/>
      </w:pPr>
      <w:r w:rsidRPr="0015664D">
        <w:t>b) Conselho Municipal dos Direitos da Criança e do Adolescente (CMDCA);</w:t>
      </w:r>
    </w:p>
    <w:p w:rsidR="00875067" w:rsidRPr="0015664D" w:rsidRDefault="00875067" w:rsidP="00875067">
      <w:pPr>
        <w:ind w:left="709"/>
        <w:jc w:val="both"/>
      </w:pPr>
      <w:r w:rsidRPr="0015664D">
        <w:t>c) Conselho Municipal de Saúde (CMS);</w:t>
      </w:r>
    </w:p>
    <w:p w:rsidR="00875067" w:rsidRPr="0015664D" w:rsidRDefault="00875067" w:rsidP="00875067">
      <w:pPr>
        <w:ind w:left="709"/>
        <w:jc w:val="both"/>
      </w:pPr>
      <w:r w:rsidRPr="0015664D">
        <w:t>d) Conselho Municipal de Agricultura (CMA);</w:t>
      </w:r>
    </w:p>
    <w:p w:rsidR="00875067" w:rsidRPr="0015664D" w:rsidRDefault="00875067" w:rsidP="00875067">
      <w:pPr>
        <w:ind w:left="709"/>
        <w:jc w:val="both"/>
      </w:pPr>
      <w:r w:rsidRPr="0015664D">
        <w:t>e) Comissão Municipal de Transito (CMT);</w:t>
      </w:r>
    </w:p>
    <w:p w:rsidR="00875067" w:rsidRPr="0015664D" w:rsidRDefault="00875067" w:rsidP="00875067">
      <w:pPr>
        <w:ind w:left="709"/>
        <w:jc w:val="both"/>
      </w:pPr>
      <w:r w:rsidRPr="0015664D">
        <w:t>f) Comissão Municipal de Esportes (CMESP);</w:t>
      </w:r>
    </w:p>
    <w:p w:rsidR="00875067" w:rsidRPr="0015664D" w:rsidRDefault="00875067" w:rsidP="00875067">
      <w:pPr>
        <w:ind w:left="709"/>
        <w:jc w:val="both"/>
      </w:pPr>
      <w:r w:rsidRPr="0015664D">
        <w:t>g) Conselho Municipal do Idoso (CMI);</w:t>
      </w:r>
    </w:p>
    <w:p w:rsidR="00875067" w:rsidRPr="0015664D" w:rsidRDefault="00875067" w:rsidP="00875067">
      <w:pPr>
        <w:ind w:left="709"/>
        <w:jc w:val="both"/>
      </w:pPr>
      <w:r w:rsidRPr="0015664D">
        <w:t>h) Conselho Municipal de Educação (CME);</w:t>
      </w:r>
    </w:p>
    <w:p w:rsidR="00875067" w:rsidRPr="0015664D" w:rsidRDefault="00875067" w:rsidP="00875067">
      <w:pPr>
        <w:ind w:left="709"/>
        <w:jc w:val="both"/>
      </w:pPr>
      <w:r w:rsidRPr="0015664D">
        <w:t>i) Conselho Municipal de Acompanhamento e Controle da Merenda Escolar (CMACME);</w:t>
      </w:r>
    </w:p>
    <w:p w:rsidR="00875067" w:rsidRPr="0015664D" w:rsidRDefault="00875067" w:rsidP="00875067">
      <w:pPr>
        <w:ind w:left="709"/>
        <w:jc w:val="both"/>
      </w:pPr>
      <w:r w:rsidRPr="0015664D">
        <w:t>j) Conselho Municipal do Trabalho e Emprego (CMTE);</w:t>
      </w:r>
    </w:p>
    <w:p w:rsidR="00875067" w:rsidRPr="0015664D" w:rsidRDefault="00875067" w:rsidP="00875067">
      <w:pPr>
        <w:ind w:left="709"/>
        <w:jc w:val="both"/>
      </w:pPr>
      <w:r w:rsidRPr="0015664D">
        <w:t>l) Conselho Municipal de Defesa dos Direitos da Mulher (CMDDM);</w:t>
      </w:r>
    </w:p>
    <w:p w:rsidR="00875067" w:rsidRPr="0015664D" w:rsidRDefault="00875067" w:rsidP="00875067">
      <w:pPr>
        <w:ind w:left="709"/>
        <w:jc w:val="both"/>
      </w:pPr>
      <w:r w:rsidRPr="0015664D">
        <w:t>m) Conselho Municipal de Acompanhamento e Controle Social do Fundo de Manutenção e Desenvolvimento da Educação Básica e de Valorização dos Profissionais da Educação FUNDEB (CONFUNDEB);</w:t>
      </w:r>
    </w:p>
    <w:p w:rsidR="00875067" w:rsidRPr="0015664D" w:rsidRDefault="00875067" w:rsidP="00875067">
      <w:pPr>
        <w:ind w:left="709"/>
        <w:jc w:val="both"/>
      </w:pPr>
      <w:r w:rsidRPr="0015664D">
        <w:t>n) Comissão Municipal de Defesa Civil (CMDC);</w:t>
      </w:r>
    </w:p>
    <w:p w:rsidR="00875067" w:rsidRPr="0015664D" w:rsidRDefault="00875067" w:rsidP="00875067">
      <w:pPr>
        <w:ind w:left="709"/>
        <w:jc w:val="both"/>
      </w:pPr>
      <w:r w:rsidRPr="0015664D">
        <w:t>o) Conselho Municipal de Desenvolvimento Rural (CMDR);</w:t>
      </w:r>
    </w:p>
    <w:p w:rsidR="00875067" w:rsidRPr="0015664D" w:rsidRDefault="00875067" w:rsidP="00875067">
      <w:pPr>
        <w:ind w:left="709"/>
        <w:jc w:val="both"/>
      </w:pPr>
      <w:r w:rsidRPr="0015664D">
        <w:t>p) Conselho Tutelar dos Direitos da Criança e do Adolescente (CTDCA);</w:t>
      </w:r>
    </w:p>
    <w:p w:rsidR="00875067" w:rsidRPr="0015664D" w:rsidRDefault="00875067" w:rsidP="00875067">
      <w:pPr>
        <w:ind w:left="709"/>
        <w:jc w:val="both"/>
      </w:pPr>
      <w:r w:rsidRPr="0015664D">
        <w:t>q) Conselho Municipal do Meio Ambiente (CMMA);</w:t>
      </w:r>
    </w:p>
    <w:p w:rsidR="00875067" w:rsidRPr="0015664D" w:rsidRDefault="00875067" w:rsidP="00875067">
      <w:pPr>
        <w:ind w:left="709"/>
        <w:jc w:val="both"/>
      </w:pPr>
      <w:r w:rsidRPr="0015664D">
        <w:t>r) Conselho Municipal de Habitação (CMH);</w:t>
      </w:r>
    </w:p>
    <w:p w:rsidR="00875067" w:rsidRPr="0015664D" w:rsidRDefault="00875067" w:rsidP="00875067">
      <w:pPr>
        <w:ind w:left="709"/>
        <w:jc w:val="both"/>
      </w:pPr>
      <w:r w:rsidRPr="0015664D">
        <w:lastRenderedPageBreak/>
        <w:t>s) Conselho Gestor do Fundo Municipal de Habitação de Interesse Social (CONGEFMHIS);</w:t>
      </w:r>
    </w:p>
    <w:p w:rsidR="00875067" w:rsidRPr="0015664D" w:rsidRDefault="00875067" w:rsidP="00875067">
      <w:pPr>
        <w:ind w:left="709"/>
        <w:jc w:val="both"/>
      </w:pPr>
      <w:r w:rsidRPr="0015664D">
        <w:t>t) Conselho Municipal de Assistência Social (CMAS);</w:t>
      </w:r>
    </w:p>
    <w:p w:rsidR="00875067" w:rsidRPr="0015664D" w:rsidRDefault="00875067" w:rsidP="00875067">
      <w:pPr>
        <w:ind w:left="709"/>
        <w:jc w:val="both"/>
      </w:pPr>
      <w:r w:rsidRPr="0015664D">
        <w:t>u) Conselho Municipal de Saneamento Básico (CMSB);</w:t>
      </w:r>
    </w:p>
    <w:p w:rsidR="00875067" w:rsidRPr="0015664D" w:rsidRDefault="00875067" w:rsidP="00875067">
      <w:pPr>
        <w:ind w:left="709"/>
        <w:jc w:val="both"/>
      </w:pPr>
      <w:r w:rsidRPr="0015664D">
        <w:t>v) Conselho Municipal de Segurança Alimentar e Nutricional (COMSEA);</w:t>
      </w:r>
    </w:p>
    <w:p w:rsidR="00875067" w:rsidRPr="0015664D" w:rsidRDefault="00875067" w:rsidP="00875067">
      <w:pPr>
        <w:ind w:left="709"/>
        <w:jc w:val="both"/>
        <w:rPr>
          <w:b/>
        </w:rPr>
      </w:pPr>
      <w:r w:rsidRPr="0015664D">
        <w:rPr>
          <w:b/>
        </w:rPr>
        <w:t>x) Conselho Municipal de Turismo (COMTUR).</w:t>
      </w:r>
    </w:p>
    <w:p w:rsidR="00875067" w:rsidRPr="0015664D" w:rsidRDefault="00875067" w:rsidP="00875067">
      <w:pPr>
        <w:pStyle w:val="PargrafodaLista"/>
        <w:ind w:left="2160"/>
        <w:rPr>
          <w:rFonts w:ascii="Times New Roman" w:hAnsi="Times New Roman"/>
          <w:sz w:val="24"/>
          <w:szCs w:val="24"/>
        </w:rPr>
      </w:pPr>
    </w:p>
    <w:p w:rsidR="00875067" w:rsidRPr="0015664D" w:rsidRDefault="00875067" w:rsidP="00875067">
      <w:pPr>
        <w:ind w:left="709"/>
        <w:jc w:val="both"/>
        <w:rPr>
          <w:b/>
        </w:rPr>
      </w:pPr>
      <w:r w:rsidRPr="0015664D">
        <w:rPr>
          <w:b/>
        </w:rPr>
        <w:t>VI - FUNDOS MUNICIPAIS</w:t>
      </w:r>
    </w:p>
    <w:p w:rsidR="00875067" w:rsidRPr="0015664D" w:rsidRDefault="00875067" w:rsidP="00875067">
      <w:pPr>
        <w:ind w:left="709"/>
        <w:jc w:val="both"/>
      </w:pPr>
      <w:r w:rsidRPr="0015664D">
        <w:t>a) Fundo Municipal de Saúde - FMS;</w:t>
      </w:r>
    </w:p>
    <w:p w:rsidR="00875067" w:rsidRPr="0015664D" w:rsidRDefault="00875067" w:rsidP="00875067">
      <w:pPr>
        <w:ind w:left="709"/>
        <w:jc w:val="both"/>
      </w:pPr>
      <w:r w:rsidRPr="0015664D">
        <w:t>b) Fundo Municipal de Assistência Social - FMAS;</w:t>
      </w:r>
    </w:p>
    <w:p w:rsidR="00875067" w:rsidRPr="0015664D" w:rsidRDefault="00875067" w:rsidP="00875067">
      <w:pPr>
        <w:ind w:left="709"/>
        <w:jc w:val="both"/>
      </w:pPr>
      <w:r w:rsidRPr="0015664D">
        <w:t>c) Fundo Municipal da Criança e do Adolescente - FMCA;</w:t>
      </w:r>
    </w:p>
    <w:p w:rsidR="00875067" w:rsidRPr="0015664D" w:rsidRDefault="00875067" w:rsidP="00875067">
      <w:pPr>
        <w:ind w:left="709"/>
        <w:jc w:val="both"/>
      </w:pPr>
      <w:r w:rsidRPr="0015664D">
        <w:t>d) Fundo Rotativo Habitacional - FRH;</w:t>
      </w:r>
    </w:p>
    <w:p w:rsidR="00875067" w:rsidRPr="0015664D" w:rsidRDefault="00875067" w:rsidP="00875067">
      <w:pPr>
        <w:ind w:left="709"/>
        <w:jc w:val="both"/>
      </w:pPr>
      <w:r w:rsidRPr="0015664D">
        <w:t>e) Fundo de Reequipamento do Corpo de Bombeiros Militar - FUNREBOM;</w:t>
      </w:r>
    </w:p>
    <w:p w:rsidR="00875067" w:rsidRPr="0015664D" w:rsidRDefault="00875067" w:rsidP="00875067">
      <w:pPr>
        <w:ind w:left="709"/>
        <w:jc w:val="both"/>
      </w:pPr>
      <w:r w:rsidRPr="0015664D">
        <w:t>f) Fundo de Habitação de Interesse Social – FHIS.</w:t>
      </w:r>
    </w:p>
    <w:p w:rsidR="00875067" w:rsidRPr="0015664D" w:rsidRDefault="00875067" w:rsidP="00875067">
      <w:pPr>
        <w:ind w:left="709"/>
        <w:jc w:val="both"/>
      </w:pPr>
    </w:p>
    <w:p w:rsidR="00875067" w:rsidRPr="0015664D" w:rsidRDefault="00875067" w:rsidP="00875067">
      <w:pPr>
        <w:ind w:firstLine="851"/>
        <w:jc w:val="both"/>
      </w:pPr>
      <w:r w:rsidRPr="0015664D">
        <w:rPr>
          <w:b/>
        </w:rPr>
        <w:t>Art. 44</w:t>
      </w:r>
      <w:r w:rsidRPr="0015664D">
        <w:t>. À Secretaria Municipal de Desenvolvimento Urbano e Saneamento Ambiental, unidade administrativa de atividades-fim, compete o planejamento, a execução e o controle dos programas, políticas e ações de Governo, voltados ao desenvolvimento sustentável e da preservação do meio ambiente, a prestação do serviço de fornecimento de água e destinação de esgoto sanitário, o desenvolvimento comercial e industrial, a política de incentivos ao incremento do turismo de negócios, ecológicos, cultural e étnico, sendo a ela vinculados:</w:t>
      </w:r>
    </w:p>
    <w:p w:rsidR="00875067" w:rsidRDefault="00875067" w:rsidP="00875067">
      <w:pPr>
        <w:ind w:firstLine="851"/>
        <w:jc w:val="both"/>
        <w:rPr>
          <w:b/>
        </w:rPr>
      </w:pPr>
    </w:p>
    <w:p w:rsidR="00875067" w:rsidRPr="0015664D" w:rsidRDefault="00875067" w:rsidP="00875067">
      <w:pPr>
        <w:ind w:firstLine="851"/>
        <w:jc w:val="both"/>
        <w:rPr>
          <w:b/>
        </w:rPr>
      </w:pPr>
      <w:r w:rsidRPr="0015664D">
        <w:rPr>
          <w:b/>
        </w:rPr>
        <w:t>I – Departamento de Desenvolvimento Econômico, Indústria, Comércio e Turismo;</w:t>
      </w:r>
    </w:p>
    <w:p w:rsidR="00875067" w:rsidRPr="0015664D" w:rsidRDefault="00875067" w:rsidP="00875067">
      <w:pPr>
        <w:ind w:firstLine="851"/>
        <w:jc w:val="both"/>
      </w:pPr>
      <w:r w:rsidRPr="0015664D">
        <w:t>II - Departamento de Meio Ambiente.</w:t>
      </w:r>
    </w:p>
    <w:p w:rsidR="00875067" w:rsidRPr="0015664D" w:rsidRDefault="00875067" w:rsidP="00875067">
      <w:pPr>
        <w:ind w:firstLine="851"/>
        <w:jc w:val="both"/>
      </w:pPr>
      <w:r w:rsidRPr="0015664D">
        <w:t xml:space="preserve">III - Departamento de Água e Esgoto. </w:t>
      </w:r>
    </w:p>
    <w:p w:rsidR="00875067" w:rsidRPr="0015664D" w:rsidRDefault="00875067" w:rsidP="00875067">
      <w:pPr>
        <w:ind w:firstLine="851"/>
        <w:jc w:val="both"/>
      </w:pPr>
      <w:r w:rsidRPr="0015664D">
        <w:rPr>
          <w:b/>
        </w:rPr>
        <w:t>Parágrafo único</w:t>
      </w:r>
      <w:r w:rsidRPr="0015664D">
        <w:t xml:space="preserve">. A Secretaria Municipal de Desenvolvimento Urbano e Saneamento Ambiental terá como titular o Secretário Municipal de Desenvolvimento Urbano e Saneamento Ambiental, sendo auxiliado diretamente pelo Secretário Municipal Adjunto de Desenvolvimento Urbano e Saneamento Ambiental, pelos Diretores e Chefes de Departamento e, indiretamente, pelo pessoal com atribuição naquela Secretaria. </w:t>
      </w:r>
    </w:p>
    <w:p w:rsidR="00875067" w:rsidRPr="0015664D" w:rsidRDefault="00875067" w:rsidP="00875067">
      <w:pPr>
        <w:pStyle w:val="PargrafodaLista"/>
        <w:ind w:left="2160"/>
        <w:rPr>
          <w:rFonts w:ascii="Times New Roman" w:hAnsi="Times New Roman"/>
          <w:sz w:val="24"/>
          <w:szCs w:val="24"/>
        </w:rPr>
      </w:pPr>
    </w:p>
    <w:p w:rsidR="00875067" w:rsidRPr="0015664D" w:rsidRDefault="00875067" w:rsidP="00875067">
      <w:pPr>
        <w:ind w:firstLine="851"/>
        <w:jc w:val="both"/>
      </w:pPr>
      <w:r w:rsidRPr="0015664D">
        <w:rPr>
          <w:b/>
        </w:rPr>
        <w:t>Art. 45</w:t>
      </w:r>
      <w:r w:rsidRPr="0015664D">
        <w:t xml:space="preserve">. Compete ao Secretário Municipal de Desenvolvimento Urbano e Saneamento Ambiental: </w:t>
      </w:r>
    </w:p>
    <w:p w:rsidR="00875067" w:rsidRPr="0015664D" w:rsidRDefault="00875067" w:rsidP="00875067">
      <w:pPr>
        <w:ind w:firstLine="851"/>
        <w:jc w:val="both"/>
      </w:pPr>
      <w:r w:rsidRPr="0015664D">
        <w:t xml:space="preserve">I - coordenar a elaboração e implantação do Plano Municipal de Desenvolvimento Econômico e Proteção do Meio Ambiente, bem como a prestação dos serviços de fornecimento de água potável e destinação de esgoto sanitário; </w:t>
      </w:r>
    </w:p>
    <w:p w:rsidR="00875067" w:rsidRPr="0015664D" w:rsidRDefault="00875067" w:rsidP="00875067">
      <w:pPr>
        <w:ind w:firstLine="851"/>
        <w:jc w:val="both"/>
      </w:pPr>
      <w:r w:rsidRPr="0015664D">
        <w:t>II - desenvolver programas e projetos voltados à geração de trabalho e renda;</w:t>
      </w:r>
    </w:p>
    <w:p w:rsidR="00875067" w:rsidRPr="0015664D" w:rsidRDefault="00875067" w:rsidP="00875067">
      <w:pPr>
        <w:ind w:firstLine="851"/>
        <w:jc w:val="both"/>
      </w:pPr>
      <w:r w:rsidRPr="0015664D">
        <w:t>III - desenvolver ações que promovam o desenvolvimento econômico sustentável e solidário, fomentando inclusive a política de coleta seletiva de lixo;</w:t>
      </w:r>
    </w:p>
    <w:p w:rsidR="00875067" w:rsidRPr="0015664D" w:rsidRDefault="00875067" w:rsidP="00875067">
      <w:pPr>
        <w:ind w:firstLine="851"/>
        <w:jc w:val="both"/>
      </w:pPr>
      <w:r w:rsidRPr="0015664D">
        <w:t>IV - promover a organização do setor informal da economia do Município;</w:t>
      </w:r>
    </w:p>
    <w:p w:rsidR="00875067" w:rsidRPr="0015664D" w:rsidRDefault="00875067" w:rsidP="00875067">
      <w:pPr>
        <w:ind w:firstLine="851"/>
        <w:jc w:val="both"/>
      </w:pPr>
      <w:r w:rsidRPr="0015664D">
        <w:lastRenderedPageBreak/>
        <w:t>V - promover, sistematizar e disponibilizar informações sócio-econômicas do Município, principalmente questões de emprego, qualidade de vida, qualidade de mão-de-obra, Infraestrutura logística e incentivos;</w:t>
      </w:r>
    </w:p>
    <w:p w:rsidR="00875067" w:rsidRPr="0015664D" w:rsidRDefault="00875067" w:rsidP="00875067">
      <w:pPr>
        <w:ind w:firstLine="851"/>
        <w:jc w:val="both"/>
      </w:pPr>
      <w:r w:rsidRPr="0015664D">
        <w:t>VI - desenvolver programas de qualificação e requalificação profissional;</w:t>
      </w:r>
    </w:p>
    <w:p w:rsidR="00875067" w:rsidRPr="0015664D" w:rsidRDefault="00875067" w:rsidP="00875067">
      <w:pPr>
        <w:ind w:firstLine="851"/>
        <w:jc w:val="both"/>
      </w:pPr>
      <w:r w:rsidRPr="0015664D">
        <w:t>VII - planejar, organizar, coordenar e controlar as atividades de turismo ecológico e eventos de educação ambiental;</w:t>
      </w:r>
    </w:p>
    <w:p w:rsidR="00875067" w:rsidRPr="0015664D" w:rsidRDefault="00875067" w:rsidP="00875067">
      <w:pPr>
        <w:ind w:firstLine="851"/>
        <w:jc w:val="both"/>
      </w:pPr>
      <w:r w:rsidRPr="0015664D">
        <w:t>VIII - promover e estimular a instalação de novas organizações industriais, comerciais e de serviços, bem como incentivar e apoiar micro e pequenas empresas;</w:t>
      </w:r>
    </w:p>
    <w:p w:rsidR="00875067" w:rsidRPr="0015664D" w:rsidRDefault="00875067" w:rsidP="00875067">
      <w:pPr>
        <w:ind w:firstLine="851"/>
        <w:jc w:val="both"/>
      </w:pPr>
      <w:r w:rsidRPr="0015664D">
        <w:t>IX - captar recursos e participar de eventos em nível municipal, estadual e nacional;</w:t>
      </w:r>
    </w:p>
    <w:p w:rsidR="00875067" w:rsidRPr="0015664D" w:rsidRDefault="00875067" w:rsidP="00875067">
      <w:pPr>
        <w:jc w:val="both"/>
        <w:rPr>
          <w:b/>
        </w:rPr>
      </w:pPr>
      <w:r w:rsidRPr="0015664D">
        <w:rPr>
          <w:b/>
        </w:rPr>
        <w:tab/>
        <w:t xml:space="preserve">  X – desenvolver programas e projetos voltados ao fomento do turismo municipal;</w:t>
      </w:r>
    </w:p>
    <w:p w:rsidR="00875067" w:rsidRPr="0015664D" w:rsidRDefault="00875067" w:rsidP="00875067">
      <w:pPr>
        <w:ind w:firstLine="851"/>
        <w:jc w:val="both"/>
      </w:pPr>
      <w:r w:rsidRPr="0015664D">
        <w:t>XI - desincumbir-se de outras tarefas ou atividades necessárias para o cumprimento de suas atribuições.</w:t>
      </w:r>
    </w:p>
    <w:p w:rsidR="00875067" w:rsidRPr="0015664D" w:rsidRDefault="00875067" w:rsidP="00875067">
      <w:pPr>
        <w:ind w:firstLine="851"/>
        <w:jc w:val="both"/>
        <w:rPr>
          <w:b/>
        </w:rPr>
      </w:pPr>
    </w:p>
    <w:p w:rsidR="00875067" w:rsidRPr="0015664D" w:rsidRDefault="00875067" w:rsidP="00875067">
      <w:pPr>
        <w:ind w:firstLine="851"/>
        <w:jc w:val="both"/>
      </w:pPr>
      <w:r w:rsidRPr="0015664D">
        <w:rPr>
          <w:b/>
        </w:rPr>
        <w:t>Parágrafo único.</w:t>
      </w:r>
      <w:r w:rsidRPr="0015664D">
        <w:t xml:space="preserve"> O Secretário Municipal Adjunto de Desenvolvimento Urbano e Saneamento Ambiental será o substituto nato do Secretário Municipal de Desenvolvimento Urbano e Saneamento Ambiental, competindo-lhe todas as atribuições previstas neste artigo e demais atividades que lhe forem designadas.</w:t>
      </w:r>
    </w:p>
    <w:p w:rsidR="00875067" w:rsidRPr="0015664D" w:rsidRDefault="00875067" w:rsidP="00875067">
      <w:pPr>
        <w:ind w:firstLine="851"/>
        <w:jc w:val="both"/>
      </w:pPr>
    </w:p>
    <w:p w:rsidR="00875067" w:rsidRPr="0015664D" w:rsidRDefault="00875067" w:rsidP="00875067">
      <w:pPr>
        <w:ind w:firstLine="851"/>
        <w:jc w:val="both"/>
        <w:rPr>
          <w:b/>
        </w:rPr>
      </w:pPr>
      <w:r w:rsidRPr="0015664D">
        <w:rPr>
          <w:b/>
        </w:rPr>
        <w:t>Art. 46. Compete ao Departamento de Desenvolvimento Econômico, Industria, Comercio e Turismo precipuamente as seguintes atribuições:</w:t>
      </w:r>
    </w:p>
    <w:p w:rsidR="00875067" w:rsidRDefault="00875067" w:rsidP="00875067">
      <w:pPr>
        <w:ind w:firstLine="851"/>
        <w:jc w:val="both"/>
      </w:pPr>
    </w:p>
    <w:p w:rsidR="00875067" w:rsidRPr="0015664D" w:rsidRDefault="00875067" w:rsidP="00875067">
      <w:pPr>
        <w:ind w:firstLine="851"/>
        <w:jc w:val="both"/>
      </w:pPr>
      <w:r w:rsidRPr="0015664D">
        <w:t>I - promover a busca de instrumentos para o desenvolvimento comercial e industrial do Município;</w:t>
      </w:r>
    </w:p>
    <w:p w:rsidR="00875067" w:rsidRPr="0015664D" w:rsidRDefault="00875067" w:rsidP="00875067">
      <w:pPr>
        <w:ind w:firstLine="851"/>
        <w:jc w:val="both"/>
      </w:pPr>
      <w:r w:rsidRPr="0015664D">
        <w:t>II - desenvolver políticas de incentivos fiscais;</w:t>
      </w:r>
    </w:p>
    <w:p w:rsidR="00875067" w:rsidRPr="0015664D" w:rsidRDefault="00875067" w:rsidP="00875067">
      <w:pPr>
        <w:ind w:firstLine="851"/>
        <w:jc w:val="both"/>
      </w:pPr>
      <w:r w:rsidRPr="0015664D">
        <w:t>III - promover e melhorias nas indústrias, comércios e serviço do Município, mediante o desenvolvimento de pesquisas, levantamento e cadastramento de oportunidades e interesses;</w:t>
      </w:r>
    </w:p>
    <w:p w:rsidR="00875067" w:rsidRPr="0015664D" w:rsidRDefault="00875067" w:rsidP="00875067">
      <w:pPr>
        <w:ind w:firstLine="851"/>
        <w:jc w:val="both"/>
      </w:pPr>
      <w:r w:rsidRPr="0015664D">
        <w:t>IV - planejar, organizar, dirigir e controlar a política industrial, comercial e de serviços do Município, objetivando a implementação de uma linha desenvolvimentista, destinada a geração de empregos, abastecimentos do comércio local ou não, através de técnicas e melhorias de qualidades dos produtos e serviços;</w:t>
      </w:r>
    </w:p>
    <w:p w:rsidR="00875067" w:rsidRPr="0015664D" w:rsidRDefault="00875067" w:rsidP="00875067">
      <w:pPr>
        <w:ind w:firstLine="851"/>
        <w:jc w:val="both"/>
      </w:pPr>
      <w:r w:rsidRPr="0015664D">
        <w:t>V - assessorar a micro e pequena empresa, estimulando-a na legalização e na geração de empregos;</w:t>
      </w:r>
    </w:p>
    <w:p w:rsidR="00875067" w:rsidRPr="0015664D" w:rsidRDefault="00875067" w:rsidP="00875067">
      <w:pPr>
        <w:ind w:firstLine="851"/>
        <w:jc w:val="both"/>
      </w:pPr>
      <w:r w:rsidRPr="0015664D">
        <w:t>VI - implementar e definir a instalação do Distrito Industrial;</w:t>
      </w:r>
    </w:p>
    <w:p w:rsidR="00875067" w:rsidRPr="0015664D" w:rsidRDefault="00875067" w:rsidP="00875067">
      <w:pPr>
        <w:ind w:firstLine="851"/>
        <w:jc w:val="both"/>
      </w:pPr>
      <w:r w:rsidRPr="0015664D">
        <w:t>VII - interagir nas relações empresariais para micro, pequena e média empresa, bem como pelas relações de comércio internacionais;</w:t>
      </w:r>
    </w:p>
    <w:p w:rsidR="00875067" w:rsidRPr="0015664D" w:rsidRDefault="00875067" w:rsidP="00875067">
      <w:pPr>
        <w:ind w:firstLine="851"/>
        <w:jc w:val="both"/>
      </w:pPr>
      <w:r w:rsidRPr="0015664D">
        <w:t>VIII - apoiar e orientar a iniciativa privada, assessorando-a na captação de recursos financeiros para o desenvolvimento econômico do Município;</w:t>
      </w:r>
    </w:p>
    <w:p w:rsidR="00875067" w:rsidRPr="0015664D" w:rsidRDefault="00875067" w:rsidP="00875067">
      <w:pPr>
        <w:ind w:firstLine="851"/>
        <w:jc w:val="both"/>
      </w:pPr>
      <w:r w:rsidRPr="0015664D">
        <w:t>IX - estimular a instalação de novas empresas, bem como incentivar e apoiar as já existentes;</w:t>
      </w:r>
    </w:p>
    <w:p w:rsidR="00875067" w:rsidRPr="0015664D" w:rsidRDefault="00875067" w:rsidP="00875067">
      <w:pPr>
        <w:ind w:firstLine="851"/>
        <w:jc w:val="both"/>
      </w:pPr>
      <w:r w:rsidRPr="0015664D">
        <w:t>X - realizar estudos a fim de criar e ampliar centros para comercialização de produtos fabricados no Município;</w:t>
      </w:r>
    </w:p>
    <w:p w:rsidR="00875067" w:rsidRPr="0015664D" w:rsidRDefault="00875067" w:rsidP="00875067">
      <w:pPr>
        <w:ind w:firstLine="851"/>
        <w:jc w:val="both"/>
      </w:pPr>
      <w:r w:rsidRPr="0015664D">
        <w:lastRenderedPageBreak/>
        <w:t>XI - estruturar e prestar informações comerciais, industriais e de prestação de serviços;</w:t>
      </w:r>
    </w:p>
    <w:p w:rsidR="00875067" w:rsidRPr="0015664D" w:rsidRDefault="00875067" w:rsidP="00875067">
      <w:pPr>
        <w:ind w:firstLine="851"/>
        <w:jc w:val="both"/>
      </w:pPr>
      <w:r w:rsidRPr="0015664D">
        <w:t>XII – realizar estudos e pesquisas de mercado, para identificar oportunidades potenciais para colocação de produtos municipais;</w:t>
      </w:r>
    </w:p>
    <w:p w:rsidR="00875067" w:rsidRPr="0015664D" w:rsidRDefault="00875067" w:rsidP="00875067">
      <w:pPr>
        <w:ind w:firstLine="851"/>
        <w:jc w:val="both"/>
      </w:pPr>
      <w:r w:rsidRPr="0015664D">
        <w:t>XIII - formar, treinar, preparar, com o apoio de outros organismos, mão-de-obra qualificada, visando a sua colocação no mercado de trabalho;</w:t>
      </w:r>
    </w:p>
    <w:p w:rsidR="00875067" w:rsidRPr="0015664D" w:rsidRDefault="00875067" w:rsidP="00875067">
      <w:pPr>
        <w:ind w:firstLine="851"/>
        <w:jc w:val="both"/>
      </w:pPr>
      <w:r w:rsidRPr="0015664D">
        <w:t>XIV - fomentar oportunidades de trabalho para quem enfrenta dificuldades de colocação no mercado;</w:t>
      </w:r>
    </w:p>
    <w:p w:rsidR="00875067" w:rsidRPr="0015664D" w:rsidRDefault="00875067" w:rsidP="00875067">
      <w:pPr>
        <w:ind w:firstLine="851"/>
        <w:jc w:val="both"/>
        <w:rPr>
          <w:b/>
        </w:rPr>
      </w:pPr>
      <w:r w:rsidRPr="0015664D">
        <w:rPr>
          <w:b/>
        </w:rPr>
        <w:t>XV – planejar e organizar as políticas de turismo do município;</w:t>
      </w:r>
    </w:p>
    <w:p w:rsidR="00875067" w:rsidRPr="0015664D" w:rsidRDefault="00875067" w:rsidP="00875067">
      <w:pPr>
        <w:ind w:firstLine="851"/>
        <w:jc w:val="both"/>
        <w:rPr>
          <w:b/>
        </w:rPr>
      </w:pPr>
      <w:r w:rsidRPr="0015664D">
        <w:rPr>
          <w:b/>
        </w:rPr>
        <w:t>XVI – fomentar a criação e a ampliação da infraestrutura de turismo no município;</w:t>
      </w:r>
    </w:p>
    <w:p w:rsidR="00875067" w:rsidRPr="0015664D" w:rsidRDefault="00875067" w:rsidP="00875067">
      <w:pPr>
        <w:ind w:firstLine="851"/>
        <w:jc w:val="both"/>
        <w:rPr>
          <w:b/>
        </w:rPr>
      </w:pPr>
      <w:r w:rsidRPr="0015664D">
        <w:rPr>
          <w:b/>
        </w:rPr>
        <w:t>XVII – apoiar a realização de eventos turísticos;</w:t>
      </w:r>
    </w:p>
    <w:p w:rsidR="00875067" w:rsidRPr="0015664D" w:rsidRDefault="00875067" w:rsidP="00875067">
      <w:pPr>
        <w:ind w:firstLine="851"/>
        <w:jc w:val="both"/>
      </w:pPr>
      <w:r w:rsidRPr="0015664D">
        <w:t>XVIII - desincumbir-se de outras tarefas ou atividades necessárias ao cumprimento de suas atribuições.</w:t>
      </w:r>
    </w:p>
    <w:p w:rsidR="00875067" w:rsidRPr="0015664D" w:rsidRDefault="00875067" w:rsidP="00875067">
      <w:pPr>
        <w:ind w:firstLine="851"/>
        <w:jc w:val="both"/>
        <w:rPr>
          <w:b/>
        </w:rPr>
      </w:pPr>
    </w:p>
    <w:p w:rsidR="00875067" w:rsidRPr="0015664D" w:rsidRDefault="00875067" w:rsidP="00875067">
      <w:pPr>
        <w:ind w:firstLine="851"/>
        <w:jc w:val="both"/>
        <w:rPr>
          <w:b/>
        </w:rPr>
      </w:pPr>
      <w:r w:rsidRPr="0015664D">
        <w:rPr>
          <w:b/>
        </w:rPr>
        <w:t>Parágrafo único. O Departamento de Desenvolvimento Econômico, Indústria, Comercio e Turismo.</w:t>
      </w:r>
    </w:p>
    <w:p w:rsidR="00875067" w:rsidRPr="0015664D" w:rsidRDefault="00875067" w:rsidP="00875067">
      <w:pPr>
        <w:ind w:firstLine="851"/>
        <w:jc w:val="both"/>
      </w:pPr>
    </w:p>
    <w:p w:rsidR="00875067" w:rsidRPr="0015664D" w:rsidRDefault="00875067" w:rsidP="00875067">
      <w:pPr>
        <w:ind w:firstLine="851"/>
        <w:jc w:val="both"/>
      </w:pPr>
      <w:r w:rsidRPr="0015664D">
        <w:rPr>
          <w:b/>
        </w:rPr>
        <w:t>Art. 72</w:t>
      </w:r>
      <w:r w:rsidRPr="0015664D">
        <w:t>. O Poder Executivo do Município de Monte Carlo tem relação, em regime de colaboração, com os seguintes órgãos auxiliares de comissão, aconselhamento e deliberação coletiva:</w:t>
      </w:r>
    </w:p>
    <w:p w:rsidR="00875067" w:rsidRPr="0015664D" w:rsidRDefault="00875067" w:rsidP="00875067">
      <w:pPr>
        <w:ind w:firstLine="851"/>
        <w:jc w:val="both"/>
      </w:pPr>
      <w:r w:rsidRPr="0015664D">
        <w:t>I - Conselho do Desenvolvimento Municipal – CDM, vinculado ao Gabinete do Prefeito Municipal;</w:t>
      </w:r>
    </w:p>
    <w:p w:rsidR="00875067" w:rsidRPr="0015664D" w:rsidRDefault="00875067" w:rsidP="00875067">
      <w:pPr>
        <w:ind w:firstLine="851"/>
        <w:jc w:val="both"/>
      </w:pPr>
      <w:r w:rsidRPr="0015664D">
        <w:t>II - Conselho Municipal dos Direitos da Criança e do Adolescente – CMDCA, vinculado à Secretaria Municipal do Bem Estar Social;</w:t>
      </w:r>
    </w:p>
    <w:p w:rsidR="00875067" w:rsidRPr="0015664D" w:rsidRDefault="00875067" w:rsidP="00875067">
      <w:pPr>
        <w:ind w:firstLine="851"/>
        <w:jc w:val="both"/>
      </w:pPr>
      <w:r w:rsidRPr="0015664D">
        <w:t>III - Conselho Municipal de Saúde – CMS, vinculado à Secretaria Municipal de Saúde;</w:t>
      </w:r>
    </w:p>
    <w:p w:rsidR="00875067" w:rsidRPr="0015664D" w:rsidRDefault="00875067" w:rsidP="00875067">
      <w:pPr>
        <w:ind w:firstLine="851"/>
        <w:jc w:val="both"/>
      </w:pPr>
      <w:r w:rsidRPr="0015664D">
        <w:t>IV - Conselho Municipal de Agricultura – CMA, vinculado à Secretaria Municipal de Agricultura;</w:t>
      </w:r>
    </w:p>
    <w:p w:rsidR="00875067" w:rsidRPr="0015664D" w:rsidRDefault="00875067" w:rsidP="00875067">
      <w:pPr>
        <w:ind w:firstLine="851"/>
        <w:jc w:val="both"/>
      </w:pPr>
      <w:r w:rsidRPr="0015664D">
        <w:t>V - Comissão Municipal de Transito – CMT, vinculado à Secretaria Municipal de Infraestrutura;</w:t>
      </w:r>
    </w:p>
    <w:p w:rsidR="00875067" w:rsidRPr="0015664D" w:rsidRDefault="00875067" w:rsidP="00875067">
      <w:pPr>
        <w:ind w:firstLine="851"/>
        <w:jc w:val="both"/>
      </w:pPr>
      <w:r w:rsidRPr="0015664D">
        <w:t>VI - Comissão Municipal de Esportes – CMESP, vinculado à Secretaria Municipal de Educação, Cultura e Desporto;</w:t>
      </w:r>
    </w:p>
    <w:p w:rsidR="00875067" w:rsidRPr="0015664D" w:rsidRDefault="00875067" w:rsidP="00875067">
      <w:pPr>
        <w:ind w:firstLine="851"/>
        <w:jc w:val="both"/>
      </w:pPr>
      <w:r w:rsidRPr="0015664D">
        <w:t>VII - Conselho Municipal do Idoso – CMI, vinculado à Secretaria Municipal do Bem Estar Social;</w:t>
      </w:r>
    </w:p>
    <w:p w:rsidR="00875067" w:rsidRPr="0015664D" w:rsidRDefault="00875067" w:rsidP="00875067">
      <w:pPr>
        <w:ind w:firstLine="851"/>
        <w:jc w:val="both"/>
      </w:pPr>
      <w:r w:rsidRPr="0015664D">
        <w:t>VIII - Conselho Municipal de Educação – CME, vinculado à Secretaria Municipal de Educação, Cultura e Desporto;</w:t>
      </w:r>
    </w:p>
    <w:p w:rsidR="00875067" w:rsidRPr="0015664D" w:rsidRDefault="00875067" w:rsidP="00875067">
      <w:pPr>
        <w:ind w:firstLine="851"/>
        <w:jc w:val="both"/>
      </w:pPr>
      <w:r w:rsidRPr="0015664D">
        <w:t>IX - Conselho Municipal de Acompanhamento e Controle da Merenda Escolar – CMACME, vinculado à Secretaria Municipal de Educação, Cultura e Desporto;</w:t>
      </w:r>
    </w:p>
    <w:p w:rsidR="00875067" w:rsidRPr="0015664D" w:rsidRDefault="00875067" w:rsidP="00875067">
      <w:pPr>
        <w:ind w:firstLine="851"/>
        <w:jc w:val="both"/>
      </w:pPr>
      <w:r w:rsidRPr="0015664D">
        <w:t>X - Conselho Municipal do Trabalho e Emprego – CMTE, vinculado à Secretaria Municipal de Indústria e Comércio;</w:t>
      </w:r>
    </w:p>
    <w:p w:rsidR="00875067" w:rsidRPr="0015664D" w:rsidRDefault="00875067" w:rsidP="00875067">
      <w:pPr>
        <w:ind w:firstLine="851"/>
        <w:jc w:val="both"/>
      </w:pPr>
      <w:r w:rsidRPr="0015664D">
        <w:t>XI - Conselho Municipal de Defesa dos Direitos da Mulher - CMDDM, vinculado à Secretaria Municipal do Bem Estar Social;</w:t>
      </w:r>
    </w:p>
    <w:p w:rsidR="00875067" w:rsidRPr="0015664D" w:rsidRDefault="00875067" w:rsidP="00875067">
      <w:pPr>
        <w:ind w:firstLine="851"/>
        <w:jc w:val="both"/>
      </w:pPr>
      <w:r w:rsidRPr="0015664D">
        <w:lastRenderedPageBreak/>
        <w:t>XII - Conselho Municipal de Acompanhamento e Controle Social do Fundo de Manutenção e Desenvolvimento da Educação Básica e de Valorização dos Profissionais da Educação FUNDEB (CONFUNDEB), vinculado à Secretaria Municipal de Educação, Cultura e Desporto;</w:t>
      </w:r>
    </w:p>
    <w:p w:rsidR="00875067" w:rsidRPr="0015664D" w:rsidRDefault="00875067" w:rsidP="00875067">
      <w:pPr>
        <w:ind w:firstLine="851"/>
        <w:jc w:val="both"/>
      </w:pPr>
      <w:r w:rsidRPr="0015664D">
        <w:t>XIII - Comissão Municipal de Defesa Civil - CMDC, vinculada ao Gabinete do Prefeito Municipal;</w:t>
      </w:r>
    </w:p>
    <w:p w:rsidR="00875067" w:rsidRPr="0015664D" w:rsidRDefault="00875067" w:rsidP="00875067">
      <w:pPr>
        <w:ind w:firstLine="851"/>
        <w:jc w:val="both"/>
      </w:pPr>
      <w:r w:rsidRPr="0015664D">
        <w:t>XIV - Conselho Municipal de Desenvolvimento Rural - CMDR, vinculado à Secretaria Municipal da Agricultura;</w:t>
      </w:r>
    </w:p>
    <w:p w:rsidR="00875067" w:rsidRPr="0015664D" w:rsidRDefault="00875067" w:rsidP="00875067">
      <w:pPr>
        <w:ind w:firstLine="851"/>
        <w:jc w:val="both"/>
      </w:pPr>
      <w:r w:rsidRPr="0015664D">
        <w:t>XV - Conselho Tutelar dos Direitos da Criação e do Adolescente - CTDCA, órgão permanente e autônomo não jurisdicional, conforme lei municipal específica, a Lei n° 51/93, de 26 de novembro de 1993;</w:t>
      </w:r>
    </w:p>
    <w:p w:rsidR="00875067" w:rsidRPr="0015664D" w:rsidRDefault="00875067" w:rsidP="00875067">
      <w:pPr>
        <w:ind w:firstLine="851"/>
        <w:jc w:val="both"/>
      </w:pPr>
      <w:r w:rsidRPr="0015664D">
        <w:t>XVI - Conselho Municipal do Meio Ambiente (CMMA), vinculado à Secretaria Municipal de Desenvolvimento Urbano e Meio Ambiente.</w:t>
      </w:r>
    </w:p>
    <w:p w:rsidR="00875067" w:rsidRPr="0015664D" w:rsidRDefault="00875067" w:rsidP="00875067">
      <w:pPr>
        <w:ind w:firstLine="851"/>
        <w:jc w:val="both"/>
      </w:pPr>
      <w:r w:rsidRPr="0015664D">
        <w:t>XVII - Conselho Municipal de Habitação (CMH), vinculado à Secretaria Municipal do Bem-Estar Social;</w:t>
      </w:r>
    </w:p>
    <w:p w:rsidR="00875067" w:rsidRPr="0015664D" w:rsidRDefault="00875067" w:rsidP="00875067">
      <w:pPr>
        <w:ind w:firstLine="851"/>
        <w:jc w:val="both"/>
      </w:pPr>
      <w:r w:rsidRPr="0015664D">
        <w:t>XVIII - Conselho Gestor do Fundo Municipal de Habitação de Interesse Social (CONGEFMHIS) vinculado à Secretaria Municipal do Bem-Estar Social;</w:t>
      </w:r>
    </w:p>
    <w:p w:rsidR="00875067" w:rsidRPr="0015664D" w:rsidRDefault="00875067" w:rsidP="00875067">
      <w:pPr>
        <w:ind w:firstLine="851"/>
        <w:jc w:val="both"/>
      </w:pPr>
      <w:r w:rsidRPr="0015664D">
        <w:t>XIX - Conselho Municipal de Assistência Social (CMAS), vinculado à Secretaria Municipal do Bem-Estar Social;</w:t>
      </w:r>
    </w:p>
    <w:p w:rsidR="00875067" w:rsidRPr="0015664D" w:rsidRDefault="00875067" w:rsidP="00875067">
      <w:pPr>
        <w:ind w:firstLine="851"/>
        <w:jc w:val="both"/>
      </w:pPr>
      <w:r w:rsidRPr="0015664D">
        <w:t>XX - Conselho Municipal de Saneamento Básico (CMSB), vinculado à Secretaria Municipal de Desenvolvimento Urbano e Saneamento Ambiental;</w:t>
      </w:r>
    </w:p>
    <w:p w:rsidR="00875067" w:rsidRPr="0015664D" w:rsidRDefault="00875067" w:rsidP="00875067">
      <w:pPr>
        <w:ind w:firstLine="851"/>
        <w:jc w:val="both"/>
      </w:pPr>
      <w:r w:rsidRPr="0015664D">
        <w:t>XIX - Conselho Municipal de Segurança Alimentar e Nutricional (COMSEA), vinculado à Secretaria Municipal de Educação;</w:t>
      </w:r>
    </w:p>
    <w:p w:rsidR="00875067" w:rsidRPr="0015664D" w:rsidRDefault="00875067" w:rsidP="00875067">
      <w:pPr>
        <w:ind w:firstLine="851"/>
        <w:jc w:val="both"/>
        <w:rPr>
          <w:b/>
        </w:rPr>
      </w:pPr>
      <w:r w:rsidRPr="0015664D">
        <w:rPr>
          <w:b/>
        </w:rPr>
        <w:t>XXII – Conselho Municipal de Turismo (COMTUR), vinculado à Secretaria Municipal de Desenvolvimento Urbano e Saneamento Ambiental.</w:t>
      </w:r>
    </w:p>
    <w:p w:rsidR="00875067" w:rsidRPr="0015664D" w:rsidRDefault="00875067" w:rsidP="00875067">
      <w:pPr>
        <w:ind w:firstLine="851"/>
        <w:jc w:val="both"/>
      </w:pPr>
    </w:p>
    <w:p w:rsidR="00875067" w:rsidRPr="0015664D" w:rsidRDefault="00875067" w:rsidP="00875067">
      <w:pPr>
        <w:ind w:firstLine="851"/>
        <w:jc w:val="both"/>
      </w:pPr>
      <w:r w:rsidRPr="0015664D">
        <w:rPr>
          <w:b/>
        </w:rPr>
        <w:t xml:space="preserve">Art.2º. </w:t>
      </w:r>
      <w:r w:rsidRPr="0015664D">
        <w:t xml:space="preserve">Fica alterado no </w:t>
      </w:r>
      <w:r w:rsidRPr="0015664D">
        <w:rPr>
          <w:b/>
        </w:rPr>
        <w:t>Anexo II da Lei Complementar Nº 049 de 07 de Outubro de 2011</w:t>
      </w:r>
      <w:r w:rsidRPr="0015664D">
        <w:t xml:space="preserve"> a nomenclatura ou denominação do cargo de Diretor do Departamento de Industria e Comercio, cargo de Provimento em Comissão e Confiança este que passará a ser denominado de </w:t>
      </w:r>
      <w:r w:rsidRPr="0015664D">
        <w:rPr>
          <w:b/>
        </w:rPr>
        <w:t>“Diretor do Departamento de Desenvolvimento Econômico, Industria, Comercio e Turismo</w:t>
      </w:r>
      <w:r w:rsidRPr="0015664D">
        <w:t>”, conforme estabelecido do Quadro adiante transcrito.</w:t>
      </w:r>
    </w:p>
    <w:p w:rsidR="00875067" w:rsidRPr="0015664D" w:rsidRDefault="00875067" w:rsidP="00875067">
      <w:pPr>
        <w:ind w:firstLine="851"/>
        <w:jc w:val="both"/>
      </w:pPr>
    </w:p>
    <w:p w:rsidR="00875067" w:rsidRPr="0015664D" w:rsidRDefault="00875067" w:rsidP="00875067">
      <w:pPr>
        <w:ind w:firstLine="851"/>
        <w:jc w:val="center"/>
        <w:rPr>
          <w:b/>
        </w:rPr>
      </w:pPr>
      <w:r w:rsidRPr="0015664D">
        <w:rPr>
          <w:b/>
        </w:rPr>
        <w:t>ANEXO II</w:t>
      </w:r>
    </w:p>
    <w:p w:rsidR="00875067" w:rsidRPr="0015664D" w:rsidRDefault="00875067" w:rsidP="00875067">
      <w:pPr>
        <w:ind w:firstLine="851"/>
        <w:jc w:val="center"/>
      </w:pPr>
      <w:r>
        <w:t xml:space="preserve"> </w:t>
      </w:r>
      <w:r w:rsidRPr="0015664D">
        <w:t>QUADRO DE VENCIMENTOS E NÍVEIS SALARIAIS DO PESSOAL EM COMISSÃO, DE DIREÇÃO E ASSESSORAMENTO SUPERIOR</w:t>
      </w:r>
    </w:p>
    <w:p w:rsidR="00875067" w:rsidRPr="0015664D" w:rsidRDefault="00875067" w:rsidP="00875067">
      <w:pPr>
        <w:ind w:firstLine="851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9"/>
        <w:gridCol w:w="2848"/>
        <w:gridCol w:w="2837"/>
      </w:tblGrid>
      <w:tr w:rsidR="00875067" w:rsidRPr="0015664D" w:rsidTr="00057B9E">
        <w:tc>
          <w:tcPr>
            <w:tcW w:w="2881" w:type="dxa"/>
          </w:tcPr>
          <w:p w:rsidR="00875067" w:rsidRPr="0015664D" w:rsidRDefault="00875067" w:rsidP="00057B9E">
            <w:pPr>
              <w:jc w:val="both"/>
            </w:pPr>
            <w:r w:rsidRPr="0015664D">
              <w:t>Nível</w:t>
            </w:r>
          </w:p>
        </w:tc>
        <w:tc>
          <w:tcPr>
            <w:tcW w:w="2881" w:type="dxa"/>
          </w:tcPr>
          <w:p w:rsidR="00875067" w:rsidRPr="0015664D" w:rsidRDefault="00875067" w:rsidP="00057B9E">
            <w:pPr>
              <w:jc w:val="both"/>
            </w:pPr>
            <w:r w:rsidRPr="0015664D">
              <w:t>Cargo</w:t>
            </w:r>
          </w:p>
        </w:tc>
        <w:tc>
          <w:tcPr>
            <w:tcW w:w="2882" w:type="dxa"/>
          </w:tcPr>
          <w:p w:rsidR="00875067" w:rsidRPr="0015664D" w:rsidRDefault="00875067" w:rsidP="00057B9E">
            <w:pPr>
              <w:jc w:val="both"/>
            </w:pPr>
            <w:r w:rsidRPr="0015664D">
              <w:t>Remuneração</w:t>
            </w:r>
          </w:p>
          <w:p w:rsidR="00875067" w:rsidRPr="0015664D" w:rsidRDefault="00875067" w:rsidP="00057B9E">
            <w:pPr>
              <w:jc w:val="both"/>
            </w:pPr>
          </w:p>
        </w:tc>
      </w:tr>
      <w:tr w:rsidR="00875067" w:rsidRPr="0015664D" w:rsidTr="00057B9E">
        <w:tc>
          <w:tcPr>
            <w:tcW w:w="2881" w:type="dxa"/>
          </w:tcPr>
          <w:p w:rsidR="00875067" w:rsidRPr="0015664D" w:rsidRDefault="00875067" w:rsidP="00057B9E">
            <w:pPr>
              <w:jc w:val="center"/>
            </w:pPr>
            <w:r w:rsidRPr="0015664D">
              <w:t>[...]</w:t>
            </w:r>
          </w:p>
          <w:p w:rsidR="00875067" w:rsidRPr="0015664D" w:rsidRDefault="00875067" w:rsidP="00057B9E">
            <w:pPr>
              <w:jc w:val="center"/>
            </w:pPr>
          </w:p>
          <w:p w:rsidR="00875067" w:rsidRPr="0015664D" w:rsidRDefault="00875067" w:rsidP="00057B9E">
            <w:pPr>
              <w:jc w:val="center"/>
            </w:pPr>
            <w:r w:rsidRPr="0015664D">
              <w:t>DAS IV</w:t>
            </w:r>
          </w:p>
          <w:p w:rsidR="00875067" w:rsidRPr="0015664D" w:rsidRDefault="00875067" w:rsidP="00057B9E">
            <w:pPr>
              <w:jc w:val="center"/>
            </w:pPr>
          </w:p>
          <w:p w:rsidR="00875067" w:rsidRPr="0015664D" w:rsidRDefault="00875067" w:rsidP="00057B9E">
            <w:pPr>
              <w:jc w:val="center"/>
            </w:pPr>
            <w:r w:rsidRPr="0015664D">
              <w:t>[...]</w:t>
            </w:r>
          </w:p>
        </w:tc>
        <w:tc>
          <w:tcPr>
            <w:tcW w:w="2881" w:type="dxa"/>
          </w:tcPr>
          <w:p w:rsidR="00875067" w:rsidRPr="0015664D" w:rsidRDefault="00875067" w:rsidP="00057B9E">
            <w:pPr>
              <w:jc w:val="both"/>
            </w:pPr>
            <w:r w:rsidRPr="0015664D">
              <w:t>Diretor do Departamento de Desenvolvimento Econômico, Industria, Comercio e Turismo</w:t>
            </w:r>
          </w:p>
        </w:tc>
        <w:tc>
          <w:tcPr>
            <w:tcW w:w="2882" w:type="dxa"/>
          </w:tcPr>
          <w:p w:rsidR="00875067" w:rsidRPr="0015664D" w:rsidRDefault="00875067" w:rsidP="00057B9E">
            <w:pPr>
              <w:jc w:val="center"/>
            </w:pPr>
          </w:p>
          <w:p w:rsidR="00875067" w:rsidRPr="0015664D" w:rsidRDefault="00875067" w:rsidP="00057B9E">
            <w:pPr>
              <w:jc w:val="center"/>
            </w:pPr>
            <w:r w:rsidRPr="0015664D">
              <w:t>1.510,08</w:t>
            </w:r>
          </w:p>
        </w:tc>
      </w:tr>
    </w:tbl>
    <w:p w:rsidR="00875067" w:rsidRPr="0015664D" w:rsidRDefault="00875067" w:rsidP="00875067">
      <w:pPr>
        <w:ind w:firstLine="851"/>
        <w:jc w:val="both"/>
      </w:pPr>
    </w:p>
    <w:p w:rsidR="00875067" w:rsidRPr="0015664D" w:rsidRDefault="00875067" w:rsidP="00875067">
      <w:pPr>
        <w:ind w:firstLine="851"/>
        <w:jc w:val="both"/>
      </w:pPr>
      <w:r w:rsidRPr="0015664D">
        <w:rPr>
          <w:b/>
        </w:rPr>
        <w:t>Art.3º.</w:t>
      </w:r>
      <w:r w:rsidRPr="0015664D">
        <w:t xml:space="preserve"> Esta Lei Complementar de forma alguma autoriza a criação ou  a ampliação do número de Órgãos ou Departamentos que integram a Organização e Estrutura Administrativa Municipal, ou promove a criação de cargos ou a ampliação do número de vagas de Diretor de Departamento, tendo em vista a sua finalidade constitui-se apenas em reestruturar, redefinir e ampliar as competências e atribuições de órgãos e dirigentes na Organização e Estrutura Administrativa já criada pela Lei Complementar Municipal Nº 049 de 07 de Outubro de 2011 e permitir o desenvolvimento das atividades de Turismo no Município. </w:t>
      </w:r>
    </w:p>
    <w:p w:rsidR="00875067" w:rsidRPr="0015664D" w:rsidRDefault="00875067" w:rsidP="00875067">
      <w:pPr>
        <w:ind w:firstLine="851"/>
        <w:jc w:val="both"/>
      </w:pPr>
    </w:p>
    <w:p w:rsidR="00875067" w:rsidRPr="0015664D" w:rsidRDefault="00875067" w:rsidP="00875067">
      <w:pPr>
        <w:ind w:firstLine="851"/>
        <w:jc w:val="both"/>
      </w:pPr>
      <w:r w:rsidRPr="0015664D">
        <w:rPr>
          <w:b/>
        </w:rPr>
        <w:t>Art.4º.</w:t>
      </w:r>
      <w:r w:rsidRPr="0015664D">
        <w:t xml:space="preserve"> As despesas decorrentes da execução administrativa e financeira da presente Lei Complementar, necessárias à implantação e desenvolvimento das atividades de turismo no Município, correrão por conta das Dotações Orçamentarias próprias, previstas e consignadas no Orçamento do Município e aprovadas para o Exercício Financeiro de 2018 e seguintes.  </w:t>
      </w:r>
    </w:p>
    <w:p w:rsidR="00875067" w:rsidRPr="0015664D" w:rsidRDefault="00875067" w:rsidP="00875067">
      <w:pPr>
        <w:ind w:firstLine="851"/>
        <w:jc w:val="both"/>
        <w:rPr>
          <w:b/>
        </w:rPr>
      </w:pPr>
    </w:p>
    <w:p w:rsidR="00875067" w:rsidRPr="0015664D" w:rsidRDefault="00875067" w:rsidP="00875067">
      <w:pPr>
        <w:ind w:firstLine="851"/>
        <w:jc w:val="both"/>
      </w:pPr>
      <w:r w:rsidRPr="0015664D">
        <w:rPr>
          <w:b/>
        </w:rPr>
        <w:t>Art.5º.</w:t>
      </w:r>
      <w:r w:rsidRPr="0015664D">
        <w:t xml:space="preserve"> Esta Lei Complementar entra em vigor na data da sua publicação.</w:t>
      </w:r>
    </w:p>
    <w:p w:rsidR="00875067" w:rsidRPr="0015664D" w:rsidRDefault="00875067" w:rsidP="00875067">
      <w:pPr>
        <w:ind w:firstLine="851"/>
        <w:jc w:val="both"/>
        <w:rPr>
          <w:b/>
        </w:rPr>
      </w:pPr>
    </w:p>
    <w:p w:rsidR="00875067" w:rsidRPr="0015664D" w:rsidRDefault="00875067" w:rsidP="00875067">
      <w:pPr>
        <w:ind w:firstLine="851"/>
        <w:jc w:val="both"/>
      </w:pPr>
      <w:r w:rsidRPr="0015664D">
        <w:rPr>
          <w:b/>
        </w:rPr>
        <w:t>Art.6º.</w:t>
      </w:r>
      <w:r w:rsidRPr="0015664D">
        <w:t xml:space="preserve"> Ficam revogadas as disposições em contrário.</w:t>
      </w:r>
    </w:p>
    <w:p w:rsidR="00875067" w:rsidRPr="0015664D" w:rsidRDefault="00875067" w:rsidP="00875067">
      <w:pPr>
        <w:ind w:firstLine="851"/>
        <w:jc w:val="center"/>
      </w:pPr>
    </w:p>
    <w:p w:rsidR="00875067" w:rsidRPr="0015664D" w:rsidRDefault="00875067" w:rsidP="00875067">
      <w:pPr>
        <w:ind w:firstLine="851"/>
        <w:jc w:val="center"/>
      </w:pPr>
    </w:p>
    <w:p w:rsidR="00875067" w:rsidRPr="0015664D" w:rsidRDefault="00875067" w:rsidP="00875067">
      <w:pPr>
        <w:ind w:firstLine="851"/>
        <w:jc w:val="center"/>
      </w:pPr>
      <w:r>
        <w:t>Monte Carlo –SC, 16 de MAIO</w:t>
      </w:r>
      <w:r w:rsidRPr="0015664D">
        <w:t xml:space="preserve"> de 2018.</w:t>
      </w:r>
    </w:p>
    <w:p w:rsidR="00875067" w:rsidRPr="0015664D" w:rsidRDefault="00875067" w:rsidP="00875067">
      <w:pPr>
        <w:ind w:firstLine="851"/>
        <w:jc w:val="center"/>
      </w:pPr>
    </w:p>
    <w:p w:rsidR="00875067" w:rsidRDefault="00875067" w:rsidP="00875067">
      <w:pPr>
        <w:ind w:firstLine="851"/>
        <w:jc w:val="center"/>
        <w:rPr>
          <w:b/>
        </w:rPr>
      </w:pPr>
    </w:p>
    <w:p w:rsidR="00875067" w:rsidRDefault="00875067" w:rsidP="00875067">
      <w:pPr>
        <w:ind w:firstLine="851"/>
        <w:jc w:val="center"/>
        <w:rPr>
          <w:b/>
        </w:rPr>
      </w:pPr>
    </w:p>
    <w:p w:rsidR="00875067" w:rsidRDefault="00875067" w:rsidP="00875067">
      <w:pPr>
        <w:ind w:firstLine="851"/>
        <w:jc w:val="center"/>
        <w:rPr>
          <w:b/>
        </w:rPr>
      </w:pPr>
    </w:p>
    <w:p w:rsidR="00875067" w:rsidRDefault="00875067" w:rsidP="00875067">
      <w:pPr>
        <w:ind w:firstLine="851"/>
        <w:jc w:val="center"/>
        <w:rPr>
          <w:b/>
        </w:rPr>
      </w:pPr>
    </w:p>
    <w:p w:rsidR="00875067" w:rsidRPr="0015664D" w:rsidRDefault="00875067" w:rsidP="00875067">
      <w:pPr>
        <w:ind w:firstLine="851"/>
        <w:jc w:val="center"/>
        <w:rPr>
          <w:b/>
        </w:rPr>
      </w:pPr>
      <w:r w:rsidRPr="0015664D">
        <w:rPr>
          <w:b/>
        </w:rPr>
        <w:t>SONIA SALETE VEDOVATTO</w:t>
      </w:r>
    </w:p>
    <w:p w:rsidR="00875067" w:rsidRPr="0015664D" w:rsidRDefault="00875067" w:rsidP="00875067">
      <w:pPr>
        <w:ind w:firstLine="851"/>
        <w:jc w:val="center"/>
        <w:rPr>
          <w:b/>
        </w:rPr>
      </w:pPr>
      <w:r w:rsidRPr="0015664D">
        <w:rPr>
          <w:b/>
        </w:rPr>
        <w:t>Prefeita Municipal</w:t>
      </w:r>
    </w:p>
    <w:p w:rsidR="00875067" w:rsidRPr="0015664D" w:rsidRDefault="00875067" w:rsidP="00875067">
      <w:pPr>
        <w:ind w:firstLine="851"/>
        <w:jc w:val="both"/>
      </w:pPr>
    </w:p>
    <w:p w:rsidR="00875067" w:rsidRPr="0015664D" w:rsidRDefault="00875067" w:rsidP="00875067">
      <w:pPr>
        <w:pStyle w:val="PargrafodaLista"/>
        <w:ind w:left="2160"/>
        <w:rPr>
          <w:rFonts w:ascii="Times New Roman" w:hAnsi="Times New Roman"/>
          <w:sz w:val="24"/>
          <w:szCs w:val="24"/>
        </w:rPr>
      </w:pPr>
    </w:p>
    <w:p w:rsidR="00875067" w:rsidRDefault="00875067" w:rsidP="00ED5ACA">
      <w:pPr>
        <w:spacing w:line="360" w:lineRule="auto"/>
        <w:jc w:val="both"/>
        <w:rPr>
          <w:b/>
        </w:rPr>
      </w:pPr>
    </w:p>
    <w:p w:rsidR="00ED5ACA" w:rsidRDefault="00ED5ACA" w:rsidP="00ED5ACA">
      <w:pPr>
        <w:spacing w:line="360" w:lineRule="auto"/>
        <w:jc w:val="both"/>
        <w:rPr>
          <w:b/>
        </w:rPr>
      </w:pPr>
    </w:p>
    <w:p w:rsidR="00ED5ACA" w:rsidRDefault="00ED5ACA" w:rsidP="00ED5ACA">
      <w:pPr>
        <w:spacing w:line="360" w:lineRule="auto"/>
        <w:jc w:val="both"/>
        <w:rPr>
          <w:b/>
        </w:rPr>
      </w:pPr>
    </w:p>
    <w:p w:rsidR="00ED5ACA" w:rsidRDefault="00ED5ACA" w:rsidP="00ED5ACA">
      <w:pPr>
        <w:spacing w:line="360" w:lineRule="auto"/>
        <w:jc w:val="both"/>
        <w:rPr>
          <w:b/>
        </w:rPr>
      </w:pPr>
    </w:p>
    <w:sectPr w:rsidR="00ED5ACA" w:rsidSect="00590FE4">
      <w:pgSz w:w="11906" w:h="16838"/>
      <w:pgMar w:top="326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85673"/>
    <w:multiLevelType w:val="hybridMultilevel"/>
    <w:tmpl w:val="F8B83E16"/>
    <w:lvl w:ilvl="0" w:tplc="1B247522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A600B9E"/>
    <w:multiLevelType w:val="hybridMultilevel"/>
    <w:tmpl w:val="239C73C6"/>
    <w:lvl w:ilvl="0" w:tplc="3980732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9583CDB"/>
    <w:multiLevelType w:val="hybridMultilevel"/>
    <w:tmpl w:val="1832AD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56B7D"/>
    <w:multiLevelType w:val="hybridMultilevel"/>
    <w:tmpl w:val="E3AA76E8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814F4"/>
    <w:multiLevelType w:val="hybridMultilevel"/>
    <w:tmpl w:val="0786DADA"/>
    <w:lvl w:ilvl="0" w:tplc="318E6F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2DC396F"/>
    <w:multiLevelType w:val="hybridMultilevel"/>
    <w:tmpl w:val="08201B7E"/>
    <w:lvl w:ilvl="0" w:tplc="160AEA5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CB1E8A"/>
    <w:multiLevelType w:val="hybridMultilevel"/>
    <w:tmpl w:val="2580F4A2"/>
    <w:lvl w:ilvl="0" w:tplc="EB62C1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520619"/>
    <w:multiLevelType w:val="multilevel"/>
    <w:tmpl w:val="5D9810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B9"/>
    <w:rsid w:val="00013F0D"/>
    <w:rsid w:val="0019091F"/>
    <w:rsid w:val="00285B36"/>
    <w:rsid w:val="002B4E1C"/>
    <w:rsid w:val="00371ACA"/>
    <w:rsid w:val="004A0AD1"/>
    <w:rsid w:val="004A1521"/>
    <w:rsid w:val="00522882"/>
    <w:rsid w:val="0052430A"/>
    <w:rsid w:val="005330F4"/>
    <w:rsid w:val="005748C3"/>
    <w:rsid w:val="005903CC"/>
    <w:rsid w:val="00590FE4"/>
    <w:rsid w:val="00604A3A"/>
    <w:rsid w:val="0065148B"/>
    <w:rsid w:val="0065277C"/>
    <w:rsid w:val="006D5B8F"/>
    <w:rsid w:val="007171B9"/>
    <w:rsid w:val="00763A0F"/>
    <w:rsid w:val="0077742A"/>
    <w:rsid w:val="008260F6"/>
    <w:rsid w:val="0083422D"/>
    <w:rsid w:val="00875067"/>
    <w:rsid w:val="00892810"/>
    <w:rsid w:val="008B4D49"/>
    <w:rsid w:val="008C1FD9"/>
    <w:rsid w:val="00932357"/>
    <w:rsid w:val="009513E2"/>
    <w:rsid w:val="009A0C2A"/>
    <w:rsid w:val="00A646A0"/>
    <w:rsid w:val="00B13671"/>
    <w:rsid w:val="00C97B04"/>
    <w:rsid w:val="00CB384C"/>
    <w:rsid w:val="00D040D7"/>
    <w:rsid w:val="00D5174A"/>
    <w:rsid w:val="00DD24A4"/>
    <w:rsid w:val="00DE2950"/>
    <w:rsid w:val="00DE519C"/>
    <w:rsid w:val="00E65998"/>
    <w:rsid w:val="00E708F5"/>
    <w:rsid w:val="00ED5ACA"/>
    <w:rsid w:val="00F70D06"/>
    <w:rsid w:val="00FC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5DD747-EE6C-4072-A5E5-41C41CB4A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7171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71B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rsid w:val="007171B9"/>
    <w:pPr>
      <w:tabs>
        <w:tab w:val="center" w:pos="4419"/>
        <w:tab w:val="right" w:pos="8838"/>
      </w:tabs>
    </w:pPr>
    <w:rPr>
      <w:rFonts w:ascii="Comic Sans MS" w:hAnsi="Comic Sans MS"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7171B9"/>
    <w:rPr>
      <w:rFonts w:ascii="Comic Sans MS" w:eastAsia="Times New Roman" w:hAnsi="Comic Sans MS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171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7171B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71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71B9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7171B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uiPriority w:val="59"/>
    <w:rsid w:val="0071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7171B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171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171B9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B4D4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B4D4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Monog1texto">
    <w:name w:val="Monog_1_texto"/>
    <w:qFormat/>
    <w:rsid w:val="00ED5ACA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160170">
    <w:name w:val="_A160170"/>
    <w:rsid w:val="00ED5ACA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F14C-2AC6-4C78-B46A-3D4CD6F9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476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nizio</dc:creator>
  <cp:lastModifiedBy>Fazendo</cp:lastModifiedBy>
  <cp:revision>8</cp:revision>
  <cp:lastPrinted>2017-11-07T16:51:00Z</cp:lastPrinted>
  <dcterms:created xsi:type="dcterms:W3CDTF">2017-11-07T16:48:00Z</dcterms:created>
  <dcterms:modified xsi:type="dcterms:W3CDTF">2018-05-16T12:45:00Z</dcterms:modified>
</cp:coreProperties>
</file>